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16C" w:rsidRPr="00197E40" w:rsidRDefault="0086716C" w:rsidP="00197E40">
      <w:pPr>
        <w:jc w:val="center"/>
        <w:rPr>
          <w:bCs/>
          <w:iCs/>
        </w:rPr>
      </w:pPr>
      <w:r w:rsidRPr="00197E40">
        <w:rPr>
          <w:bCs/>
          <w:iCs/>
        </w:rPr>
        <w:t>КРАСНОЯРСКИЙ КРАЙ</w:t>
      </w:r>
    </w:p>
    <w:p w:rsidR="0086716C" w:rsidRPr="00197E40" w:rsidRDefault="0086716C" w:rsidP="00197E40">
      <w:pPr>
        <w:jc w:val="center"/>
        <w:rPr>
          <w:bCs/>
          <w:iCs/>
        </w:rPr>
      </w:pPr>
      <w:r w:rsidRPr="00197E40">
        <w:rPr>
          <w:bCs/>
          <w:iCs/>
        </w:rPr>
        <w:t>БОГОТОЛЬСКИЙ РАЙОН</w:t>
      </w:r>
    </w:p>
    <w:p w:rsidR="0086716C" w:rsidRPr="00197E40" w:rsidRDefault="0086716C" w:rsidP="00197E40">
      <w:pPr>
        <w:jc w:val="center"/>
        <w:rPr>
          <w:bCs/>
          <w:iCs/>
        </w:rPr>
      </w:pPr>
      <w:r w:rsidRPr="00197E40">
        <w:rPr>
          <w:bCs/>
          <w:iCs/>
        </w:rPr>
        <w:t>ЧАЙКОВСКИЙ СЕЛЬСОВЕТ</w:t>
      </w:r>
    </w:p>
    <w:p w:rsidR="0086716C" w:rsidRPr="00197E40" w:rsidRDefault="0086716C" w:rsidP="00197E40">
      <w:pPr>
        <w:jc w:val="center"/>
      </w:pPr>
      <w:r w:rsidRPr="00197E40">
        <w:t>ЧАЙКОВСКИЙ СЕЛЬСКИЙ СОВЕТ ДЕПУТАТОВ</w:t>
      </w:r>
    </w:p>
    <w:p w:rsidR="0086716C" w:rsidRPr="00197E40" w:rsidRDefault="0086716C" w:rsidP="00197E40">
      <w:pPr>
        <w:jc w:val="center"/>
      </w:pPr>
    </w:p>
    <w:p w:rsidR="0086716C" w:rsidRPr="00197E40" w:rsidRDefault="0086716C" w:rsidP="00197E40">
      <w:pPr>
        <w:jc w:val="center"/>
      </w:pPr>
      <w:r w:rsidRPr="00197E40">
        <w:t>РЕШЕНИЕ</w:t>
      </w:r>
      <w:r w:rsidR="00D16C81">
        <w:t xml:space="preserve"> /проект/</w:t>
      </w:r>
    </w:p>
    <w:p w:rsidR="0086716C" w:rsidRPr="00197E40" w:rsidRDefault="0086716C" w:rsidP="00197E40">
      <w:pPr>
        <w:jc w:val="center"/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284"/>
        <w:gridCol w:w="3628"/>
        <w:gridCol w:w="3119"/>
      </w:tblGrid>
      <w:tr w:rsidR="0086716C" w:rsidRPr="00197E40" w:rsidTr="00437E41">
        <w:tc>
          <w:tcPr>
            <w:tcW w:w="3284" w:type="dxa"/>
            <w:hideMark/>
          </w:tcPr>
          <w:p w:rsidR="0086716C" w:rsidRPr="00197E40" w:rsidRDefault="0086716C" w:rsidP="00DA48B8">
            <w:pPr>
              <w:jc w:val="center"/>
            </w:pPr>
            <w:r w:rsidRPr="00197E40">
              <w:t xml:space="preserve">от </w:t>
            </w:r>
            <w:r w:rsidR="00DA48B8">
              <w:t>2020</w:t>
            </w:r>
          </w:p>
        </w:tc>
        <w:tc>
          <w:tcPr>
            <w:tcW w:w="3628" w:type="dxa"/>
            <w:hideMark/>
          </w:tcPr>
          <w:p w:rsidR="0086716C" w:rsidRPr="00197E40" w:rsidRDefault="0086716C" w:rsidP="00197E40">
            <w:pPr>
              <w:jc w:val="center"/>
            </w:pPr>
            <w:r w:rsidRPr="00197E40">
              <w:t>пос. Чайковский</w:t>
            </w:r>
          </w:p>
        </w:tc>
        <w:tc>
          <w:tcPr>
            <w:tcW w:w="3119" w:type="dxa"/>
            <w:hideMark/>
          </w:tcPr>
          <w:p w:rsidR="0086716C" w:rsidRPr="00197E40" w:rsidRDefault="0086716C" w:rsidP="00D16C81">
            <w:pPr>
              <w:jc w:val="center"/>
              <w:rPr>
                <w:lang w:val="en-US"/>
              </w:rPr>
            </w:pPr>
            <w:r w:rsidRPr="00197E40">
              <w:t xml:space="preserve">№ </w:t>
            </w:r>
            <w:r w:rsidR="00D16C81">
              <w:t>-</w:t>
            </w:r>
          </w:p>
        </w:tc>
      </w:tr>
    </w:tbl>
    <w:p w:rsidR="0086716C" w:rsidRPr="00197E40" w:rsidRDefault="0086716C" w:rsidP="00197E40">
      <w:pPr>
        <w:jc w:val="both"/>
        <w:rPr>
          <w:bCs/>
        </w:rPr>
      </w:pPr>
    </w:p>
    <w:p w:rsidR="0086716C" w:rsidRPr="00197E40" w:rsidRDefault="0086716C" w:rsidP="00197E40">
      <w:pPr>
        <w:jc w:val="both"/>
        <w:rPr>
          <w:bCs/>
        </w:rPr>
      </w:pPr>
    </w:p>
    <w:p w:rsidR="0086716C" w:rsidRPr="00197E40" w:rsidRDefault="00D16C81" w:rsidP="00197E40">
      <w:pPr>
        <w:pStyle w:val="1"/>
        <w:rPr>
          <w:sz w:val="24"/>
        </w:rPr>
      </w:pPr>
      <w:r>
        <w:rPr>
          <w:sz w:val="24"/>
        </w:rPr>
        <w:t>О внесении изменений в решение Чайковского сельского Совета депутатов от 30.08.2019 № 36-140 «</w:t>
      </w:r>
      <w:r w:rsidR="00F05557" w:rsidRPr="00197E40">
        <w:rPr>
          <w:sz w:val="24"/>
        </w:rPr>
        <w:t>О</w:t>
      </w:r>
      <w:r w:rsidR="00194CBD" w:rsidRPr="00197E40">
        <w:rPr>
          <w:sz w:val="24"/>
        </w:rPr>
        <w:t>б утверждении</w:t>
      </w:r>
      <w:r w:rsidR="00F05557" w:rsidRPr="00197E40">
        <w:rPr>
          <w:sz w:val="24"/>
        </w:rPr>
        <w:t xml:space="preserve"> Положени</w:t>
      </w:r>
      <w:r w:rsidR="00194CBD" w:rsidRPr="00197E40">
        <w:rPr>
          <w:sz w:val="24"/>
        </w:rPr>
        <w:t>я</w:t>
      </w:r>
      <w:r w:rsidR="00F05557" w:rsidRPr="00197E40">
        <w:rPr>
          <w:sz w:val="24"/>
        </w:rPr>
        <w:t xml:space="preserve"> о комиссии по соблюдению требований  к   служебному      поведению муниципальных служащих и урегулированию  конфликта  интересов в Чайковском  сельсовете</w:t>
      </w:r>
      <w:r w:rsidR="0086716C" w:rsidRPr="00197E40">
        <w:rPr>
          <w:sz w:val="24"/>
        </w:rPr>
        <w:t>»</w:t>
      </w:r>
    </w:p>
    <w:p w:rsidR="0086716C" w:rsidRPr="00197E40" w:rsidRDefault="0086716C" w:rsidP="00197E40">
      <w:pPr>
        <w:jc w:val="both"/>
      </w:pPr>
    </w:p>
    <w:p w:rsidR="0086716C" w:rsidRPr="00197E40" w:rsidRDefault="00BC25CE" w:rsidP="00197E40">
      <w:pPr>
        <w:ind w:firstLine="709"/>
        <w:jc w:val="both"/>
      </w:pPr>
      <w:proofErr w:type="gramStart"/>
      <w:r w:rsidRPr="00197E40">
        <w:t>В соответствии с Федеральным законом 02.03.2007 № 25-ФЗ «О муниципальной службе в Российской Федерации», Федеральным законом от 25.12.2008 № 273-ФЗ «О противодействии коррупции», Законом Красноярского края от 24.04.2008 № 5-1565 «Об особенностях правового регулирования муниципальной службы в Красноярском крае», рассмотрев протест  Боготольской межрайонной прокуратуры,</w:t>
      </w:r>
      <w:r w:rsidR="0086716C" w:rsidRPr="00197E40">
        <w:t xml:space="preserve">  руководствуясь </w:t>
      </w:r>
      <w:r w:rsidR="007B096E" w:rsidRPr="00197E40">
        <w:t xml:space="preserve">статьями 21, 25 </w:t>
      </w:r>
      <w:r w:rsidR="0086716C" w:rsidRPr="00197E40">
        <w:t>Устава Чайковского сельсовета Боготольского района Красноярского края, Чайковский сельский Совет депутатов РЕШИЛ:</w:t>
      </w:r>
      <w:proofErr w:type="gramEnd"/>
    </w:p>
    <w:p w:rsidR="00194CBD" w:rsidRDefault="00194CBD" w:rsidP="00D16C81">
      <w:pPr>
        <w:pStyle w:val="1"/>
        <w:tabs>
          <w:tab w:val="left" w:pos="-142"/>
        </w:tabs>
        <w:ind w:firstLine="709"/>
        <w:jc w:val="both"/>
        <w:rPr>
          <w:sz w:val="24"/>
        </w:rPr>
      </w:pPr>
      <w:r w:rsidRPr="00197E40">
        <w:rPr>
          <w:sz w:val="24"/>
        </w:rPr>
        <w:t xml:space="preserve">1. </w:t>
      </w:r>
      <w:r w:rsidR="00D16C81">
        <w:rPr>
          <w:sz w:val="24"/>
        </w:rPr>
        <w:t>Внести в приложение к Решению Чайковского сельского Совета депутатов от 30.08.2019 № 36-140 «</w:t>
      </w:r>
      <w:r w:rsidR="00D16C81" w:rsidRPr="00197E40">
        <w:rPr>
          <w:sz w:val="24"/>
        </w:rPr>
        <w:t>Об утверждении Положения о комиссии по соблюдению требований  к   служебному      поведению муниципальных служащих и урегулированию  конфликта  интересов в Чайковском  сельсовете</w:t>
      </w:r>
      <w:r w:rsidR="00D16C81">
        <w:rPr>
          <w:sz w:val="24"/>
        </w:rPr>
        <w:t>» следующие изменения:</w:t>
      </w:r>
    </w:p>
    <w:p w:rsidR="00342609" w:rsidRDefault="00D16C81" w:rsidP="001C0CE3">
      <w:pPr>
        <w:ind w:firstLine="709"/>
      </w:pPr>
      <w:r>
        <w:t>1.1.</w:t>
      </w:r>
      <w:r w:rsidR="001C0CE3">
        <w:t xml:space="preserve"> </w:t>
      </w:r>
      <w:r w:rsidR="00342609">
        <w:t>раздел 3 пункта 3.3. дополнить подпунктом 3.3.1 в следующей редакции:</w:t>
      </w:r>
    </w:p>
    <w:p w:rsidR="002050B8" w:rsidRDefault="00342609" w:rsidP="00DA48B8">
      <w:pPr>
        <w:ind w:firstLine="709"/>
        <w:jc w:val="both"/>
      </w:pPr>
      <w:r>
        <w:t xml:space="preserve">«3.3.1. </w:t>
      </w:r>
      <w:proofErr w:type="gramStart"/>
      <w:r>
        <w:t>Комиссия в порядке, установленном нормативными правовыми актами Российской Федерации,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2050B8">
        <w:t>, если отдельные функции государственного, муниципального (административного) управления данной организацией входят в его должностные (служебные) обязанности</w:t>
      </w:r>
      <w:r>
        <w:t>»</w:t>
      </w:r>
      <w:r w:rsidR="002050B8">
        <w:t>, а также проинформировать</w:t>
      </w:r>
      <w:proofErr w:type="gramEnd"/>
      <w:r w:rsidR="002050B8">
        <w:t xml:space="preserve"> гражданина о принятом решении</w:t>
      </w:r>
      <w:proofErr w:type="gramStart"/>
      <w:r w:rsidR="002050B8">
        <w:t>.»</w:t>
      </w:r>
      <w:proofErr w:type="gramEnd"/>
    </w:p>
    <w:p w:rsidR="001C0CE3" w:rsidRDefault="00BB17C4" w:rsidP="001C0CE3">
      <w:pPr>
        <w:ind w:firstLine="709"/>
        <w:jc w:val="both"/>
      </w:pPr>
      <w:r>
        <w:t>1</w:t>
      </w:r>
      <w:r w:rsidR="001C0CE3">
        <w:t>.2</w:t>
      </w:r>
      <w:r>
        <w:t xml:space="preserve">. </w:t>
      </w:r>
      <w:r w:rsidR="001C0CE3">
        <w:t>пункт 3.7 дополнить абзацами 3и 4 следующего содержания:</w:t>
      </w:r>
    </w:p>
    <w:p w:rsidR="001C0CE3" w:rsidRPr="001C0CE3" w:rsidRDefault="001C0CE3" w:rsidP="001C0CE3">
      <w:pPr>
        <w:ind w:firstLine="709"/>
        <w:jc w:val="both"/>
      </w:pPr>
      <w:r w:rsidRPr="001C0CE3">
        <w:t xml:space="preserve">«- приглашать и заслушивать на </w:t>
      </w:r>
      <w:proofErr w:type="gramStart"/>
      <w:r w:rsidRPr="001C0CE3">
        <w:t>заседании</w:t>
      </w:r>
      <w:proofErr w:type="gramEnd"/>
      <w:r w:rsidRPr="001C0CE3">
        <w:t xml:space="preserve"> комиссии должностных лиц государственных органов, органов местного самоуправления, представителей организаций, иных лиц;</w:t>
      </w:r>
    </w:p>
    <w:p w:rsidR="001C0CE3" w:rsidRDefault="001C0CE3" w:rsidP="001C0CE3">
      <w:pPr>
        <w:ind w:firstLine="709"/>
        <w:jc w:val="both"/>
      </w:pPr>
      <w:r w:rsidRPr="001C0CE3">
        <w:t>- письменного обращения к представителю нанимателя (работодателю) с целью запроса сведений, интересующих комиссию, от государственных органов, органов местного самоуправления и организаций</w:t>
      </w:r>
      <w:proofErr w:type="gramStart"/>
      <w:r w:rsidRPr="001C0CE3">
        <w:t>.»;</w:t>
      </w:r>
      <w:proofErr w:type="gramEnd"/>
    </w:p>
    <w:p w:rsidR="001C0CE3" w:rsidRDefault="001C0CE3" w:rsidP="001C0CE3">
      <w:pPr>
        <w:ind w:firstLine="709"/>
        <w:jc w:val="both"/>
      </w:pPr>
      <w:r>
        <w:t>1.3. после пункта 7 дополнить пунктами 3.8, 3.9, 3.10, 3.11, 3.12, 3.13, 3.14, 3.15, 3.16, 3.17 и 3.17.1 следующего содержания:</w:t>
      </w:r>
    </w:p>
    <w:p w:rsidR="001C0CE3" w:rsidRPr="001C0CE3" w:rsidRDefault="001C0CE3" w:rsidP="001C0CE3">
      <w:pPr>
        <w:ind w:firstLine="709"/>
        <w:jc w:val="both"/>
      </w:pPr>
      <w:r w:rsidRPr="001C0CE3">
        <w:t>«3.8. Дата, время и место заседания комиссии устанавливаются ее председателем.</w:t>
      </w:r>
    </w:p>
    <w:p w:rsidR="001C0CE3" w:rsidRPr="001C0CE3" w:rsidRDefault="001C0CE3" w:rsidP="001C0CE3">
      <w:pPr>
        <w:ind w:firstLine="709"/>
        <w:jc w:val="both"/>
      </w:pPr>
      <w:r w:rsidRPr="001C0CE3">
        <w:t xml:space="preserve">3.9. 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, не </w:t>
      </w:r>
      <w:proofErr w:type="gramStart"/>
      <w:r w:rsidRPr="001C0CE3">
        <w:t>позднее</w:t>
      </w:r>
      <w:proofErr w:type="gramEnd"/>
      <w:r w:rsidRPr="001C0CE3">
        <w:t xml:space="preserve"> чем за семь дней до дня заседания.</w:t>
      </w:r>
    </w:p>
    <w:p w:rsidR="001C0CE3" w:rsidRPr="001C0CE3" w:rsidRDefault="001C0CE3" w:rsidP="001C0CE3">
      <w:pPr>
        <w:ind w:firstLine="709"/>
        <w:jc w:val="both"/>
      </w:pPr>
      <w:r w:rsidRPr="001C0CE3">
        <w:t xml:space="preserve">3.10. Заседание комиссии считается правомочным, если на нем присутствует не менее двух третей от общего числа членов комиссии. </w:t>
      </w:r>
    </w:p>
    <w:p w:rsidR="001C0CE3" w:rsidRPr="001C0CE3" w:rsidRDefault="001C0CE3" w:rsidP="001C0CE3">
      <w:pPr>
        <w:ind w:firstLine="709"/>
        <w:jc w:val="both"/>
      </w:pPr>
      <w:r w:rsidRPr="001C0CE3">
        <w:t>3.11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1C0CE3" w:rsidRPr="001C0CE3" w:rsidRDefault="001C0CE3" w:rsidP="001C0CE3">
      <w:pPr>
        <w:ind w:firstLine="709"/>
        <w:jc w:val="both"/>
      </w:pPr>
      <w:r w:rsidRPr="001C0CE3">
        <w:lastRenderedPageBreak/>
        <w:t xml:space="preserve">3.12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ли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</w:t>
      </w:r>
    </w:p>
    <w:p w:rsidR="001C0CE3" w:rsidRPr="001C0CE3" w:rsidRDefault="001C0CE3" w:rsidP="001C0CE3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CE3">
        <w:rPr>
          <w:rFonts w:ascii="Times New Roman" w:hAnsi="Times New Roman" w:cs="Times New Roman"/>
          <w:sz w:val="24"/>
          <w:szCs w:val="24"/>
        </w:rPr>
        <w:t>В случае неявки муниципального служащего или его представителя на заседание комиссии при отсутствии письменной просьбы муниципальной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1C0CE3" w:rsidRPr="001C0CE3" w:rsidRDefault="001C0CE3" w:rsidP="001C0CE3">
      <w:pPr>
        <w:pStyle w:val="ConsPlusNormal"/>
        <w:widowControl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CE3">
        <w:rPr>
          <w:rFonts w:ascii="Times New Roman" w:hAnsi="Times New Roman" w:cs="Times New Roman"/>
          <w:sz w:val="24"/>
          <w:szCs w:val="24"/>
        </w:rPr>
        <w:t>3.13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1C0CE3" w:rsidRPr="001C0CE3" w:rsidRDefault="001C0CE3" w:rsidP="001C0CE3">
      <w:pPr>
        <w:pStyle w:val="ConsPlusNormal"/>
        <w:widowControl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CE3">
        <w:rPr>
          <w:rFonts w:ascii="Times New Roman" w:hAnsi="Times New Roman" w:cs="Times New Roman"/>
          <w:sz w:val="24"/>
          <w:szCs w:val="24"/>
        </w:rPr>
        <w:t>3.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1C0CE3" w:rsidRPr="001C0CE3" w:rsidRDefault="001C0CE3" w:rsidP="001C0CE3">
      <w:pPr>
        <w:pStyle w:val="ConsPlusNormal"/>
        <w:widowControl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CE3">
        <w:rPr>
          <w:rFonts w:ascii="Times New Roman" w:hAnsi="Times New Roman" w:cs="Times New Roman"/>
          <w:sz w:val="24"/>
          <w:szCs w:val="24"/>
        </w:rPr>
        <w:t xml:space="preserve">3.15.Уважительными причинами отсутствия муниципального служащего на </w:t>
      </w:r>
      <w:proofErr w:type="gramStart"/>
      <w:r w:rsidRPr="001C0CE3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1C0CE3">
        <w:rPr>
          <w:rFonts w:ascii="Times New Roman" w:hAnsi="Times New Roman" w:cs="Times New Roman"/>
          <w:sz w:val="24"/>
          <w:szCs w:val="24"/>
        </w:rPr>
        <w:t xml:space="preserve"> комиссии при условии их документального подтверждения являются:</w:t>
      </w:r>
    </w:p>
    <w:p w:rsidR="001C0CE3" w:rsidRPr="001C0CE3" w:rsidRDefault="001C0CE3" w:rsidP="001C0CE3">
      <w:pPr>
        <w:tabs>
          <w:tab w:val="left" w:pos="-142"/>
        </w:tabs>
        <w:autoSpaceDE w:val="0"/>
        <w:autoSpaceDN w:val="0"/>
        <w:adjustRightInd w:val="0"/>
        <w:jc w:val="both"/>
      </w:pPr>
      <w:r w:rsidRPr="001C0CE3">
        <w:t>болезнь муниципального служащего или членов его семьи;</w:t>
      </w:r>
    </w:p>
    <w:p w:rsidR="001C0CE3" w:rsidRPr="001C0CE3" w:rsidRDefault="001C0CE3" w:rsidP="001C0CE3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CE3">
        <w:rPr>
          <w:rFonts w:ascii="Times New Roman" w:hAnsi="Times New Roman" w:cs="Times New Roman"/>
          <w:sz w:val="24"/>
          <w:szCs w:val="24"/>
        </w:rPr>
        <w:t>препятствие, возникшее в результате действия непреодолимой силы, или иное обстоятельство, не зависящее от воли муниципального служащего;</w:t>
      </w:r>
    </w:p>
    <w:p w:rsidR="001C0CE3" w:rsidRPr="001C0CE3" w:rsidRDefault="001C0CE3" w:rsidP="001C0CE3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CE3">
        <w:rPr>
          <w:rFonts w:ascii="Times New Roman" w:hAnsi="Times New Roman" w:cs="Times New Roman"/>
          <w:sz w:val="24"/>
          <w:szCs w:val="24"/>
        </w:rPr>
        <w:t xml:space="preserve">иные причины, признанные комиссией уважительными. </w:t>
      </w:r>
    </w:p>
    <w:p w:rsidR="001C0CE3" w:rsidRPr="001C0CE3" w:rsidRDefault="001C0CE3" w:rsidP="001C0CE3">
      <w:pPr>
        <w:pStyle w:val="ConsPlusNormal"/>
        <w:widowControl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CE3">
        <w:rPr>
          <w:rFonts w:ascii="Times New Roman" w:hAnsi="Times New Roman" w:cs="Times New Roman"/>
          <w:sz w:val="24"/>
          <w:szCs w:val="24"/>
        </w:rPr>
        <w:t>3.16. На заседание комиссии могут приглашаться должностные лица государственных органов, органов местного самоуправления, представители организаций, а также иные лица. Приглашение должностных лиц государственных органов, органов местного самоуправления и представителей организаций может осуществляться секретарем комиссии по письменной просьбе члена комиссии, её председателя или муниципального служащего, информация в отношении которого рассматривается на заседании.</w:t>
      </w:r>
    </w:p>
    <w:p w:rsidR="001C0CE3" w:rsidRPr="001C0CE3" w:rsidRDefault="001C0CE3" w:rsidP="001C0CE3">
      <w:pPr>
        <w:autoSpaceDE w:val="0"/>
        <w:autoSpaceDN w:val="0"/>
        <w:adjustRightInd w:val="0"/>
        <w:ind w:firstLine="709"/>
        <w:jc w:val="both"/>
      </w:pPr>
      <w:r w:rsidRPr="001C0CE3">
        <w:t>3.17. По итогам рассмотрения вопроса, указанного в подпункте 3.1.1.1 пункта 3.1.1 настоящего Положения, комиссия принимает одно из следующих решений:</w:t>
      </w:r>
    </w:p>
    <w:p w:rsidR="001C0CE3" w:rsidRPr="001C0CE3" w:rsidRDefault="001C0CE3" w:rsidP="001C0CE3">
      <w:pPr>
        <w:autoSpaceDE w:val="0"/>
        <w:autoSpaceDN w:val="0"/>
        <w:adjustRightInd w:val="0"/>
        <w:ind w:firstLine="709"/>
        <w:jc w:val="both"/>
      </w:pPr>
      <w:r w:rsidRPr="001C0CE3">
        <w:t>3.17.1. Установить, что сведения о доходах, об имуществе и обязательствах имущественного характера, сведения о расходах, представленные муниципальным служащим, являются достоверными и полными</w:t>
      </w:r>
      <w:proofErr w:type="gramStart"/>
      <w:r w:rsidRPr="001C0CE3">
        <w:t>.».</w:t>
      </w:r>
      <w:proofErr w:type="gramEnd"/>
    </w:p>
    <w:p w:rsidR="0086716C" w:rsidRPr="00197E40" w:rsidRDefault="00194CBD" w:rsidP="002050B8">
      <w:pPr>
        <w:ind w:firstLine="709"/>
      </w:pPr>
      <w:r w:rsidRPr="00197E40">
        <w:t xml:space="preserve">3. </w:t>
      </w:r>
      <w:proofErr w:type="gramStart"/>
      <w:r w:rsidR="0086716C" w:rsidRPr="00197E40">
        <w:t>Контроль за</w:t>
      </w:r>
      <w:proofErr w:type="gramEnd"/>
      <w:r w:rsidR="0086716C" w:rsidRPr="00197E40">
        <w:t xml:space="preserve"> исполнением Решения возложить на депутата Чайковского сельского Совета депутатов на постоянной основе (Н. Р. Перияйнен). </w:t>
      </w:r>
    </w:p>
    <w:p w:rsidR="0086716C" w:rsidRPr="00197E40" w:rsidRDefault="00194CBD" w:rsidP="00197E4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97E40">
        <w:rPr>
          <w:rFonts w:ascii="Times New Roman" w:hAnsi="Times New Roman"/>
          <w:sz w:val="24"/>
          <w:szCs w:val="24"/>
        </w:rPr>
        <w:t>4</w:t>
      </w:r>
      <w:r w:rsidR="0086716C" w:rsidRPr="00197E40">
        <w:rPr>
          <w:rFonts w:ascii="Times New Roman" w:hAnsi="Times New Roman"/>
          <w:sz w:val="24"/>
          <w:szCs w:val="24"/>
        </w:rPr>
        <w:t xml:space="preserve">. Настоящее решение  подлежит официальному опубликованию в газете «Земля боготольская» и размещению на официальном сайте Боготольского района в сети Интернет. </w:t>
      </w:r>
    </w:p>
    <w:p w:rsidR="0086716C" w:rsidRPr="00197E40" w:rsidRDefault="00194CBD" w:rsidP="00197E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97E40">
        <w:rPr>
          <w:rFonts w:ascii="Times New Roman" w:hAnsi="Times New Roman"/>
          <w:sz w:val="24"/>
          <w:szCs w:val="24"/>
        </w:rPr>
        <w:t>5</w:t>
      </w:r>
      <w:r w:rsidR="0086716C" w:rsidRPr="00197E40">
        <w:rPr>
          <w:rFonts w:ascii="Times New Roman" w:hAnsi="Times New Roman"/>
          <w:sz w:val="24"/>
          <w:szCs w:val="24"/>
        </w:rPr>
        <w:t xml:space="preserve">. Решение вступает в силу в день, следующий  за днём официального опубликования. </w:t>
      </w:r>
    </w:p>
    <w:p w:rsidR="0086716C" w:rsidRPr="00197E40" w:rsidRDefault="0086716C" w:rsidP="00197E40">
      <w:pPr>
        <w:ind w:firstLine="709"/>
        <w:jc w:val="both"/>
      </w:pPr>
    </w:p>
    <w:p w:rsidR="0086716C" w:rsidRPr="00197E40" w:rsidRDefault="0086716C" w:rsidP="00197E40">
      <w:pPr>
        <w:jc w:val="both"/>
      </w:pPr>
    </w:p>
    <w:p w:rsidR="0086716C" w:rsidRPr="00197E40" w:rsidRDefault="0086716C" w:rsidP="00197E40">
      <w:pPr>
        <w:jc w:val="both"/>
      </w:pPr>
      <w:r w:rsidRPr="00197E40">
        <w:t xml:space="preserve">Глава Чайковского сельсовета </w:t>
      </w:r>
    </w:p>
    <w:p w:rsidR="0086716C" w:rsidRDefault="0086716C" w:rsidP="00197E40">
      <w:pPr>
        <w:jc w:val="both"/>
      </w:pPr>
      <w:r w:rsidRPr="00197E40">
        <w:t>Председатель сельского Совета депутатов</w:t>
      </w:r>
      <w:r w:rsidRPr="00197E40">
        <w:tab/>
        <w:t xml:space="preserve">        </w:t>
      </w:r>
      <w:r w:rsidR="00AE2AFD" w:rsidRPr="00197E40">
        <w:t xml:space="preserve">          </w:t>
      </w:r>
      <w:r w:rsidR="00197E40">
        <w:t xml:space="preserve">                </w:t>
      </w:r>
      <w:r w:rsidR="00AE2AFD" w:rsidRPr="00197E40">
        <w:t xml:space="preserve">     </w:t>
      </w:r>
      <w:r w:rsidRPr="00197E40">
        <w:t xml:space="preserve">       В. С. Синяков</w:t>
      </w:r>
    </w:p>
    <w:p w:rsidR="00342609" w:rsidRPr="00197E40" w:rsidRDefault="00342609" w:rsidP="00197E40">
      <w:pPr>
        <w:jc w:val="both"/>
      </w:pPr>
    </w:p>
    <w:p w:rsidR="00AE2AFD" w:rsidRDefault="00AE2AFD" w:rsidP="00342609">
      <w:pPr>
        <w:tabs>
          <w:tab w:val="left" w:pos="7200"/>
        </w:tabs>
        <w:jc w:val="both"/>
        <w:rPr>
          <w:color w:val="FF0000"/>
        </w:rPr>
      </w:pPr>
    </w:p>
    <w:p w:rsidR="00FC1B70" w:rsidRDefault="00FC1B70" w:rsidP="00342609">
      <w:pPr>
        <w:tabs>
          <w:tab w:val="left" w:pos="7200"/>
        </w:tabs>
        <w:jc w:val="both"/>
        <w:rPr>
          <w:color w:val="FF0000"/>
        </w:rPr>
      </w:pPr>
    </w:p>
    <w:p w:rsidR="00FC1B70" w:rsidRDefault="00FC1B70" w:rsidP="00342609">
      <w:pPr>
        <w:tabs>
          <w:tab w:val="left" w:pos="7200"/>
        </w:tabs>
        <w:jc w:val="both"/>
        <w:rPr>
          <w:color w:val="FF0000"/>
        </w:rPr>
      </w:pPr>
    </w:p>
    <w:p w:rsidR="00FC1B70" w:rsidRDefault="00FC1B70" w:rsidP="00342609">
      <w:pPr>
        <w:tabs>
          <w:tab w:val="left" w:pos="7200"/>
        </w:tabs>
        <w:jc w:val="both"/>
        <w:rPr>
          <w:color w:val="FF0000"/>
        </w:rPr>
      </w:pPr>
    </w:p>
    <w:p w:rsidR="00FC1B70" w:rsidRDefault="00FC1B70" w:rsidP="00342609">
      <w:pPr>
        <w:tabs>
          <w:tab w:val="left" w:pos="7200"/>
        </w:tabs>
        <w:jc w:val="both"/>
        <w:rPr>
          <w:color w:val="FF0000"/>
        </w:rPr>
      </w:pPr>
    </w:p>
    <w:p w:rsidR="00FC1B70" w:rsidRDefault="00FC1B70" w:rsidP="00342609">
      <w:pPr>
        <w:tabs>
          <w:tab w:val="left" w:pos="7200"/>
        </w:tabs>
        <w:jc w:val="both"/>
        <w:rPr>
          <w:color w:val="FF0000"/>
        </w:rPr>
      </w:pPr>
    </w:p>
    <w:p w:rsidR="00FC1B70" w:rsidRDefault="00FC1B70" w:rsidP="00342609">
      <w:pPr>
        <w:tabs>
          <w:tab w:val="left" w:pos="7200"/>
        </w:tabs>
        <w:jc w:val="both"/>
        <w:rPr>
          <w:color w:val="FF0000"/>
        </w:rPr>
      </w:pPr>
    </w:p>
    <w:p w:rsidR="00135A86" w:rsidRPr="00342609" w:rsidRDefault="00135A86" w:rsidP="00342609">
      <w:pPr>
        <w:tabs>
          <w:tab w:val="left" w:pos="7200"/>
        </w:tabs>
        <w:jc w:val="both"/>
        <w:rPr>
          <w:color w:val="FF0000"/>
        </w:rPr>
      </w:pPr>
    </w:p>
    <w:p w:rsidR="004D7C66" w:rsidRPr="00197E40" w:rsidRDefault="00AE2AFD" w:rsidP="00197E40">
      <w:pPr>
        <w:tabs>
          <w:tab w:val="left" w:pos="7200"/>
        </w:tabs>
        <w:jc w:val="center"/>
      </w:pPr>
      <w:r w:rsidRPr="00197E40">
        <w:lastRenderedPageBreak/>
        <w:t xml:space="preserve">                                                                                                       </w:t>
      </w:r>
      <w:r w:rsidR="00197E40">
        <w:t xml:space="preserve">                       </w:t>
      </w:r>
      <w:r w:rsidRPr="00197E40">
        <w:t xml:space="preserve">   </w:t>
      </w:r>
      <w:r w:rsidR="004D7C66" w:rsidRPr="00197E40">
        <w:t>Приложение</w:t>
      </w:r>
    </w:p>
    <w:p w:rsidR="004D7C66" w:rsidRPr="00197E40" w:rsidRDefault="00AE2AFD" w:rsidP="00197E40">
      <w:pPr>
        <w:jc w:val="center"/>
      </w:pPr>
      <w:r w:rsidRPr="00197E40">
        <w:t xml:space="preserve">                                                                      </w:t>
      </w:r>
      <w:r w:rsidR="00197E40">
        <w:t xml:space="preserve">                   </w:t>
      </w:r>
      <w:r w:rsidRPr="00197E40">
        <w:t xml:space="preserve"> к Р</w:t>
      </w:r>
      <w:r w:rsidR="004D7C66" w:rsidRPr="00197E40">
        <w:t xml:space="preserve">ешению Чайковского </w:t>
      </w:r>
      <w:proofErr w:type="gramStart"/>
      <w:r w:rsidR="004D7C66" w:rsidRPr="00197E40">
        <w:t>сельского</w:t>
      </w:r>
      <w:proofErr w:type="gramEnd"/>
    </w:p>
    <w:p w:rsidR="004D7C66" w:rsidRDefault="00AE2AFD" w:rsidP="00197E40">
      <w:pPr>
        <w:jc w:val="center"/>
      </w:pPr>
      <w:r w:rsidRPr="00197E40">
        <w:t xml:space="preserve">                                        </w:t>
      </w:r>
      <w:r w:rsidR="00197E40">
        <w:t xml:space="preserve">               </w:t>
      </w:r>
      <w:r w:rsidRPr="00197E40">
        <w:t xml:space="preserve">    </w:t>
      </w:r>
      <w:r w:rsidR="004D7C66" w:rsidRPr="00197E40">
        <w:t>Совета депутатов</w:t>
      </w:r>
    </w:p>
    <w:p w:rsidR="000A571C" w:rsidRPr="00197E40" w:rsidRDefault="000A571C" w:rsidP="000A571C">
      <w:pPr>
        <w:jc w:val="center"/>
      </w:pPr>
      <w:r>
        <w:t xml:space="preserve">                                               от 2020 №</w:t>
      </w:r>
    </w:p>
    <w:p w:rsidR="0086716C" w:rsidRPr="00197E40" w:rsidRDefault="00AE2AFD" w:rsidP="00197E40">
      <w:pPr>
        <w:jc w:val="center"/>
      </w:pPr>
      <w:r w:rsidRPr="00197E40">
        <w:t xml:space="preserve">                                                           </w:t>
      </w:r>
      <w:r w:rsidR="00197E40">
        <w:t xml:space="preserve">                 </w:t>
      </w:r>
      <w:r w:rsidRPr="00197E40">
        <w:t xml:space="preserve">   </w:t>
      </w:r>
      <w:r w:rsidR="004D7C66" w:rsidRPr="00197E40">
        <w:t xml:space="preserve">от </w:t>
      </w:r>
      <w:r w:rsidR="006B4393" w:rsidRPr="00197E40">
        <w:t xml:space="preserve">30 августа </w:t>
      </w:r>
      <w:r w:rsidR="004D7C66" w:rsidRPr="00197E40">
        <w:t xml:space="preserve">2019 № </w:t>
      </w:r>
      <w:r w:rsidR="006B4393" w:rsidRPr="00197E40">
        <w:t>36</w:t>
      </w:r>
      <w:r w:rsidR="004D7C66" w:rsidRPr="00197E40">
        <w:t>-</w:t>
      </w:r>
      <w:r w:rsidR="006B4393" w:rsidRPr="00197E40">
        <w:t>140</w:t>
      </w:r>
    </w:p>
    <w:p w:rsidR="004D7C66" w:rsidRPr="00197E40" w:rsidRDefault="004D7C66" w:rsidP="00197E40">
      <w:pPr>
        <w:jc w:val="center"/>
      </w:pPr>
    </w:p>
    <w:p w:rsidR="004D7C66" w:rsidRPr="00197E40" w:rsidRDefault="004D7C66" w:rsidP="00197E40">
      <w:pPr>
        <w:jc w:val="center"/>
      </w:pPr>
    </w:p>
    <w:p w:rsidR="004D7C66" w:rsidRPr="00197E40" w:rsidRDefault="004D7C66" w:rsidP="00197E40">
      <w:pPr>
        <w:tabs>
          <w:tab w:val="left" w:pos="-142"/>
        </w:tabs>
        <w:autoSpaceDE w:val="0"/>
        <w:autoSpaceDN w:val="0"/>
        <w:adjustRightInd w:val="0"/>
        <w:jc w:val="center"/>
        <w:rPr>
          <w:b/>
        </w:rPr>
      </w:pPr>
      <w:r w:rsidRPr="00197E40">
        <w:rPr>
          <w:b/>
        </w:rPr>
        <w:t>Положение</w:t>
      </w:r>
    </w:p>
    <w:p w:rsidR="004D7C66" w:rsidRPr="00197E40" w:rsidRDefault="004D7C66" w:rsidP="00197E40">
      <w:pPr>
        <w:tabs>
          <w:tab w:val="left" w:pos="-142"/>
        </w:tabs>
        <w:autoSpaceDE w:val="0"/>
        <w:autoSpaceDN w:val="0"/>
        <w:adjustRightInd w:val="0"/>
        <w:jc w:val="center"/>
        <w:rPr>
          <w:i/>
        </w:rPr>
      </w:pPr>
      <w:r w:rsidRPr="00197E40">
        <w:rPr>
          <w:b/>
        </w:rPr>
        <w:t>О комиссии по соблюдению требований к служебному поведению муниципальных служащих и</w:t>
      </w:r>
      <w:r w:rsidRPr="00197E40">
        <w:t xml:space="preserve"> </w:t>
      </w:r>
      <w:r w:rsidRPr="00197E40">
        <w:rPr>
          <w:b/>
        </w:rPr>
        <w:t>урегулированию конфликта интересов</w:t>
      </w:r>
    </w:p>
    <w:p w:rsidR="004D7C66" w:rsidRPr="00197E40" w:rsidRDefault="004D7C66" w:rsidP="00197E40">
      <w:pPr>
        <w:tabs>
          <w:tab w:val="left" w:pos="-142"/>
        </w:tabs>
        <w:autoSpaceDE w:val="0"/>
        <w:autoSpaceDN w:val="0"/>
        <w:adjustRightInd w:val="0"/>
        <w:jc w:val="center"/>
        <w:rPr>
          <w:b/>
        </w:rPr>
      </w:pPr>
      <w:r w:rsidRPr="00197E40">
        <w:rPr>
          <w:b/>
        </w:rPr>
        <w:t>в Чайковском сельсовете</w:t>
      </w:r>
    </w:p>
    <w:p w:rsidR="004D7C66" w:rsidRPr="00197E40" w:rsidRDefault="004D7C66" w:rsidP="00197E40">
      <w:pPr>
        <w:tabs>
          <w:tab w:val="left" w:pos="-142"/>
        </w:tabs>
        <w:autoSpaceDE w:val="0"/>
        <w:autoSpaceDN w:val="0"/>
        <w:adjustRightInd w:val="0"/>
        <w:jc w:val="both"/>
        <w:rPr>
          <w:b/>
        </w:rPr>
      </w:pPr>
    </w:p>
    <w:p w:rsidR="004D7C66" w:rsidRPr="00197E40" w:rsidRDefault="004D7C66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E40">
        <w:rPr>
          <w:rFonts w:ascii="Times New Roman" w:hAnsi="Times New Roman" w:cs="Times New Roman"/>
          <w:b/>
          <w:sz w:val="24"/>
          <w:szCs w:val="24"/>
        </w:rPr>
        <w:tab/>
      </w:r>
      <w:r w:rsidRPr="00197E40">
        <w:rPr>
          <w:rFonts w:ascii="Times New Roman" w:hAnsi="Times New Roman" w:cs="Times New Roman"/>
          <w:b/>
          <w:sz w:val="24"/>
          <w:szCs w:val="24"/>
        </w:rPr>
        <w:tab/>
      </w:r>
      <w:r w:rsidRPr="00197E40">
        <w:rPr>
          <w:rFonts w:ascii="Times New Roman" w:hAnsi="Times New Roman" w:cs="Times New Roman"/>
          <w:b/>
          <w:sz w:val="24"/>
          <w:szCs w:val="24"/>
        </w:rPr>
        <w:tab/>
      </w:r>
      <w:r w:rsidRPr="00197E40">
        <w:rPr>
          <w:rFonts w:ascii="Times New Roman" w:hAnsi="Times New Roman" w:cs="Times New Roman"/>
          <w:b/>
          <w:sz w:val="24"/>
          <w:szCs w:val="24"/>
        </w:rPr>
        <w:tab/>
        <w:t>1. Общие положения</w:t>
      </w:r>
    </w:p>
    <w:p w:rsidR="004D7C66" w:rsidRPr="00197E40" w:rsidRDefault="004D7C66" w:rsidP="00197E40">
      <w:pPr>
        <w:tabs>
          <w:tab w:val="left" w:pos="-142"/>
        </w:tabs>
        <w:autoSpaceDE w:val="0"/>
        <w:autoSpaceDN w:val="0"/>
        <w:adjustRightInd w:val="0"/>
        <w:jc w:val="both"/>
        <w:rPr>
          <w:i/>
        </w:rPr>
      </w:pPr>
      <w:r w:rsidRPr="00197E40">
        <w:t xml:space="preserve">1.1. </w:t>
      </w:r>
      <w:proofErr w:type="gramStart"/>
      <w:r w:rsidRPr="00197E40">
        <w:t>Настоящее Положение в соответствии со статьей 14.1 Федерального закона от 02.03.2007 № 25-ФЗ «О муниципальной службе в Российской Федерации» (далее - Федеральный закон №25-ФЗ), статьей 3.1 Закона Красноярского края от 24.04.2008 № 5-1565 «Об особенностях правового регулирования муниципальной службы в Красноярском крае» устанавливает порядок образования и деятельности комиссии по соблюдению требований к служебному поведению муниципальных служащих и урегулированию конфликтов интересов в Чайковском сельсовете</w:t>
      </w:r>
      <w:proofErr w:type="gramEnd"/>
      <w:r w:rsidRPr="00197E40">
        <w:rPr>
          <w:i/>
        </w:rPr>
        <w:t xml:space="preserve"> </w:t>
      </w:r>
      <w:r w:rsidRPr="00197E40">
        <w:t>(далее – комиссия).</w:t>
      </w:r>
    </w:p>
    <w:p w:rsidR="004D7C66" w:rsidRPr="00197E40" w:rsidRDefault="004D7C66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 xml:space="preserve">1.2. </w:t>
      </w:r>
      <w:proofErr w:type="gramStart"/>
      <w:r w:rsidRPr="00197E40"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актами Правительства Российской Федерации, </w:t>
      </w:r>
      <w:hyperlink r:id="rId8" w:history="1">
        <w:r w:rsidRPr="00197E40">
          <w:t>Уставом</w:t>
        </w:r>
      </w:hyperlink>
      <w:r w:rsidRPr="00197E40">
        <w:t xml:space="preserve"> Красноярского края, законами и иными нормативными правовыми актами Красноярского края, Уставом Чайковского сельсовета</w:t>
      </w:r>
      <w:r w:rsidRPr="00197E40">
        <w:rPr>
          <w:i/>
        </w:rPr>
        <w:t>,</w:t>
      </w:r>
      <w:r w:rsidRPr="00197E40">
        <w:t xml:space="preserve"> настоящим Положением, а также иными муниципальными нормативными правовыми актами.</w:t>
      </w:r>
      <w:proofErr w:type="gramEnd"/>
    </w:p>
    <w:p w:rsidR="004D7C66" w:rsidRPr="00197E40" w:rsidRDefault="004D7C66" w:rsidP="00197E40">
      <w:pPr>
        <w:pStyle w:val="ConsNormal"/>
        <w:keepLines/>
        <w:widowControl/>
        <w:tabs>
          <w:tab w:val="left" w:pos="-142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197E40">
        <w:rPr>
          <w:rFonts w:ascii="Times New Roman" w:hAnsi="Times New Roman"/>
          <w:sz w:val="24"/>
          <w:szCs w:val="24"/>
        </w:rPr>
        <w:t>1.3. Комиссия осуществляет полномочия в отношении муниципальных служащих, замещающих должности в Чайковском сельсовете.</w:t>
      </w:r>
    </w:p>
    <w:p w:rsidR="004D7C66" w:rsidRPr="00197E40" w:rsidRDefault="004D7C66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t>1.4. Основной задачей комиссии является:</w:t>
      </w:r>
    </w:p>
    <w:p w:rsidR="004D7C66" w:rsidRPr="00197E40" w:rsidRDefault="004D7C66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t>- содействие Чайковскому сельсовету</w:t>
      </w:r>
      <w:r w:rsidRPr="00197E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7E40">
        <w:rPr>
          <w:rFonts w:ascii="Times New Roman" w:hAnsi="Times New Roman" w:cs="Times New Roman"/>
          <w:sz w:val="24"/>
          <w:szCs w:val="24"/>
        </w:rPr>
        <w:t>в урегулировании конфликта интересов, способного привести к причинению вреда законным интересам граждан, организаций, общества, муниципальному образованию, субъекта Российской Федерации или Российской Федерации;</w:t>
      </w:r>
    </w:p>
    <w:p w:rsidR="004D7C66" w:rsidRPr="00197E40" w:rsidRDefault="004D7C66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- обеспечение соблюдения муниципальными служащими</w:t>
      </w:r>
      <w:r w:rsidRPr="00197E40">
        <w:rPr>
          <w:i/>
        </w:rPr>
        <w:t xml:space="preserve">, </w:t>
      </w:r>
      <w:r w:rsidRPr="00197E40"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.</w:t>
      </w:r>
    </w:p>
    <w:p w:rsidR="004D7C66" w:rsidRPr="00197E40" w:rsidRDefault="004D7C66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1.5. Комиссия рассматривает вопросы, связанные с соблюдением муниципальными служащими требований к служебному поведению и (или) требований об урегулировании конфликта интересов.</w:t>
      </w:r>
    </w:p>
    <w:p w:rsidR="004D7C66" w:rsidRPr="00197E40" w:rsidRDefault="004D7C66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t xml:space="preserve">1.6. Термины «конфликт интересов», «личная заинтересованность», «предотвращение или урегулирование конфликта интересов», по тексту данного Положения, применяются в значении, используемом в статье 14.1 Федерального закона от 02.03.2007 № 25-ФЗ. </w:t>
      </w:r>
    </w:p>
    <w:p w:rsidR="004D7C66" w:rsidRPr="00197E40" w:rsidRDefault="004D7C66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E40">
        <w:rPr>
          <w:rFonts w:ascii="Times New Roman" w:hAnsi="Times New Roman" w:cs="Times New Roman"/>
          <w:b/>
          <w:sz w:val="24"/>
          <w:szCs w:val="24"/>
        </w:rPr>
        <w:tab/>
      </w:r>
      <w:r w:rsidRPr="00197E40">
        <w:rPr>
          <w:rFonts w:ascii="Times New Roman" w:hAnsi="Times New Roman" w:cs="Times New Roman"/>
          <w:b/>
          <w:sz w:val="24"/>
          <w:szCs w:val="24"/>
        </w:rPr>
        <w:tab/>
      </w:r>
      <w:r w:rsidRPr="00197E40">
        <w:rPr>
          <w:rFonts w:ascii="Times New Roman" w:hAnsi="Times New Roman" w:cs="Times New Roman"/>
          <w:b/>
          <w:sz w:val="24"/>
          <w:szCs w:val="24"/>
        </w:rPr>
        <w:tab/>
        <w:t>2. Порядок образования комиссии</w:t>
      </w:r>
    </w:p>
    <w:p w:rsidR="00AE67C2" w:rsidRPr="00197E40" w:rsidRDefault="006348BD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2.1. Комиссия образуется муниципальным правовым актом органа местного самоуправления.</w:t>
      </w:r>
    </w:p>
    <w:p w:rsidR="006348BD" w:rsidRPr="00197E40" w:rsidRDefault="006348BD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2.2. Муниципальным правовым актом об образовании комиссии определяются председатель комиссии, его заместитель, назначаемый из числа членов комиссии, замещающих муниципальные должности или должности муниципальной службы, секретарь и члены комиссии.</w:t>
      </w:r>
    </w:p>
    <w:p w:rsidR="002971B0" w:rsidRPr="00197E40" w:rsidRDefault="006348BD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t>2.3. В состав комиссии могут быть включены</w:t>
      </w:r>
      <w:r w:rsidR="009D6C74" w:rsidRPr="00197E40">
        <w:rPr>
          <w:rFonts w:ascii="Times New Roman" w:hAnsi="Times New Roman" w:cs="Times New Roman"/>
          <w:sz w:val="24"/>
          <w:szCs w:val="24"/>
        </w:rPr>
        <w:t>:</w:t>
      </w:r>
    </w:p>
    <w:p w:rsidR="009D6C74" w:rsidRPr="00197E40" w:rsidRDefault="009D6C74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t>1) представитель  нанимателя и (или) уполномоченные им лица, муниципальные  служащие;</w:t>
      </w:r>
    </w:p>
    <w:p w:rsidR="00E47F00" w:rsidRPr="00197E40" w:rsidRDefault="00E47F00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48BD" w:rsidRPr="00197E40" w:rsidRDefault="006348BD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2) </w:t>
      </w:r>
      <w:r w:rsidR="00E47F00" w:rsidRPr="00197E40">
        <w:rPr>
          <w:rFonts w:ascii="Times New Roman" w:hAnsi="Times New Roman" w:cs="Times New Roman"/>
          <w:iCs/>
          <w:sz w:val="24"/>
          <w:szCs w:val="24"/>
        </w:rPr>
        <w:t>представители научных организаций, профессиональных образовательных организаций и организаций дополнительного профессионального и высшего образования;</w:t>
      </w:r>
    </w:p>
    <w:p w:rsidR="006348BD" w:rsidRPr="00197E40" w:rsidRDefault="006348BD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 xml:space="preserve">3) депутаты </w:t>
      </w:r>
      <w:r w:rsidR="009D6C74" w:rsidRPr="00197E40">
        <w:t>Чайковского сельского Совета депутатов</w:t>
      </w:r>
      <w:r w:rsidRPr="00197E40">
        <w:t>.</w:t>
      </w:r>
    </w:p>
    <w:p w:rsidR="006348BD" w:rsidRPr="00197E40" w:rsidRDefault="006348BD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 xml:space="preserve">4) представители общественности </w:t>
      </w:r>
      <w:r w:rsidR="009D6C74" w:rsidRPr="00197E40">
        <w:t>Чайковского сельсовета</w:t>
      </w:r>
      <w:r w:rsidRPr="00197E40">
        <w:t>.</w:t>
      </w:r>
    </w:p>
    <w:p w:rsidR="006348BD" w:rsidRPr="00197E40" w:rsidRDefault="006348BD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 xml:space="preserve">2.4. Члены комиссии, указанные в </w:t>
      </w:r>
      <w:hyperlink r:id="rId9" w:history="1">
        <w:r w:rsidRPr="00197E40">
          <w:t>подпунктах 2</w:t>
        </w:r>
      </w:hyperlink>
      <w:r w:rsidRPr="00197E40">
        <w:t xml:space="preserve"> - </w:t>
      </w:r>
      <w:hyperlink r:id="rId10" w:history="1">
        <w:r w:rsidRPr="00197E40">
          <w:t>4 пункта 2.3</w:t>
        </w:r>
      </w:hyperlink>
      <w:r w:rsidRPr="00197E40">
        <w:t xml:space="preserve"> настоящего Положения, в случае их включения в состав комиссии участвуют в работе комиссии в качестве независимых экспертов специалистов по вопросам, связанным с муниципальной службой.</w:t>
      </w:r>
    </w:p>
    <w:p w:rsidR="006348BD" w:rsidRPr="00197E40" w:rsidRDefault="006348BD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2.5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6348BD" w:rsidRPr="00197E40" w:rsidRDefault="006348BD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348BD" w:rsidRPr="00197E40" w:rsidRDefault="006348BD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2.7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348BD" w:rsidRPr="00197E40" w:rsidRDefault="006348BD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E40">
        <w:rPr>
          <w:rFonts w:ascii="Times New Roman" w:hAnsi="Times New Roman" w:cs="Times New Roman"/>
          <w:b/>
          <w:sz w:val="24"/>
          <w:szCs w:val="24"/>
        </w:rPr>
        <w:tab/>
      </w:r>
      <w:r w:rsidRPr="00197E40">
        <w:rPr>
          <w:rFonts w:ascii="Times New Roman" w:hAnsi="Times New Roman" w:cs="Times New Roman"/>
          <w:b/>
          <w:sz w:val="24"/>
          <w:szCs w:val="24"/>
        </w:rPr>
        <w:tab/>
      </w:r>
      <w:r w:rsidRPr="00197E40">
        <w:rPr>
          <w:rFonts w:ascii="Times New Roman" w:hAnsi="Times New Roman" w:cs="Times New Roman"/>
          <w:b/>
          <w:sz w:val="24"/>
          <w:szCs w:val="24"/>
        </w:rPr>
        <w:tab/>
        <w:t>3.</w:t>
      </w:r>
      <w:r w:rsidR="0016069B" w:rsidRPr="00197E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7E40">
        <w:rPr>
          <w:rFonts w:ascii="Times New Roman" w:hAnsi="Times New Roman" w:cs="Times New Roman"/>
          <w:b/>
          <w:sz w:val="24"/>
          <w:szCs w:val="24"/>
        </w:rPr>
        <w:t>Порядок работы комиссии</w:t>
      </w:r>
    </w:p>
    <w:p w:rsidR="006348BD" w:rsidRPr="00197E40" w:rsidRDefault="006348BD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rPr>
          <w:b/>
        </w:rPr>
        <w:t>3.1.</w:t>
      </w:r>
      <w:r w:rsidRPr="00197E40">
        <w:t xml:space="preserve"> Основанием для проведения заседания комиссии является:</w:t>
      </w:r>
    </w:p>
    <w:p w:rsidR="006348BD" w:rsidRPr="00197E40" w:rsidRDefault="006348BD" w:rsidP="00197E40">
      <w:pPr>
        <w:tabs>
          <w:tab w:val="left" w:pos="-142"/>
          <w:tab w:val="left" w:pos="993"/>
        </w:tabs>
        <w:autoSpaceDE w:val="0"/>
        <w:autoSpaceDN w:val="0"/>
        <w:adjustRightInd w:val="0"/>
        <w:jc w:val="both"/>
      </w:pPr>
      <w:r w:rsidRPr="00197E40">
        <w:rPr>
          <w:b/>
        </w:rPr>
        <w:t>3.1.1.</w:t>
      </w:r>
      <w:r w:rsidRPr="00197E40">
        <w:t xml:space="preserve"> Представление представителем нанимателя (работодателем) либо уполномоченным им должностным лицом материалов проверки, свидетельствующих:</w:t>
      </w:r>
    </w:p>
    <w:p w:rsidR="006348BD" w:rsidRPr="00197E40" w:rsidRDefault="006348BD" w:rsidP="00197E40">
      <w:pPr>
        <w:tabs>
          <w:tab w:val="left" w:pos="-142"/>
          <w:tab w:val="left" w:pos="993"/>
        </w:tabs>
        <w:autoSpaceDE w:val="0"/>
        <w:autoSpaceDN w:val="0"/>
        <w:adjustRightInd w:val="0"/>
        <w:jc w:val="both"/>
      </w:pPr>
      <w:r w:rsidRPr="00197E40">
        <w:t>3.1.1.1. о представлении муниципальным служащим недостоверных или неполных сведений о доходах, об имуществе и обязательствах имущественного характера, сведений о расходах.</w:t>
      </w:r>
    </w:p>
    <w:p w:rsidR="006348BD" w:rsidRPr="00197E40" w:rsidRDefault="006348BD" w:rsidP="00197E40">
      <w:pPr>
        <w:tabs>
          <w:tab w:val="left" w:pos="-142"/>
          <w:tab w:val="left" w:pos="993"/>
        </w:tabs>
        <w:autoSpaceDE w:val="0"/>
        <w:autoSpaceDN w:val="0"/>
        <w:adjustRightInd w:val="0"/>
        <w:jc w:val="both"/>
      </w:pPr>
      <w:r w:rsidRPr="00197E40">
        <w:t>3.1.1.2. 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6348BD" w:rsidRPr="00197E40" w:rsidRDefault="006348BD" w:rsidP="00197E40">
      <w:pPr>
        <w:tabs>
          <w:tab w:val="left" w:pos="-142"/>
          <w:tab w:val="left" w:pos="993"/>
        </w:tabs>
        <w:autoSpaceDE w:val="0"/>
        <w:autoSpaceDN w:val="0"/>
        <w:adjustRightInd w:val="0"/>
        <w:jc w:val="both"/>
      </w:pPr>
      <w:r w:rsidRPr="00197E40">
        <w:rPr>
          <w:b/>
        </w:rPr>
        <w:t>3.1.2.</w:t>
      </w:r>
      <w:r w:rsidRPr="00197E40">
        <w:t xml:space="preserve"> </w:t>
      </w:r>
      <w:proofErr w:type="gramStart"/>
      <w:r w:rsidRPr="00197E40">
        <w:t>Поступившее</w:t>
      </w:r>
      <w:proofErr w:type="gramEnd"/>
      <w:r w:rsidRPr="00197E40">
        <w:t xml:space="preserve"> в комиссию:</w:t>
      </w:r>
    </w:p>
    <w:p w:rsidR="004920A9" w:rsidRPr="00197E40" w:rsidRDefault="006348BD" w:rsidP="00197E40">
      <w:pPr>
        <w:tabs>
          <w:tab w:val="left" w:pos="-142"/>
          <w:tab w:val="left" w:pos="993"/>
        </w:tabs>
        <w:autoSpaceDE w:val="0"/>
        <w:autoSpaceDN w:val="0"/>
        <w:adjustRightInd w:val="0"/>
        <w:jc w:val="both"/>
        <w:rPr>
          <w:iCs/>
        </w:rPr>
      </w:pPr>
      <w:proofErr w:type="gramStart"/>
      <w:r w:rsidRPr="00197E40">
        <w:t xml:space="preserve">3.1.2.1. обращение гражданина, замещавшего должность в </w:t>
      </w:r>
      <w:r w:rsidR="0016069B" w:rsidRPr="00197E40">
        <w:t>Чайковский сельсовет</w:t>
      </w:r>
      <w:r w:rsidRPr="00197E40">
        <w:t xml:space="preserve"> муниципальной службы, включенную в перечень должностей, утвержденный нормативным правовым актом Российской Федерации, о даче согласия на замещение на условиях трудового договора должности в организации и (или) выполнении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</w:t>
      </w:r>
      <w:proofErr w:type="gramEnd"/>
      <w:r w:rsidRPr="00197E40">
        <w:t xml:space="preserve"> по государственному управлению этой организацией входили в его должностные (служебные) обязанности, до истечения двух лет со дня увольнения с муниципальной</w:t>
      </w:r>
      <w:r w:rsidRPr="00197E40">
        <w:rPr>
          <w:i/>
        </w:rPr>
        <w:t xml:space="preserve"> </w:t>
      </w:r>
      <w:r w:rsidRPr="00197E40">
        <w:t xml:space="preserve">службы. </w:t>
      </w:r>
      <w:proofErr w:type="gramStart"/>
      <w:r w:rsidR="004920A9" w:rsidRPr="00197E40">
        <w:t>К</w:t>
      </w:r>
      <w:r w:rsidR="004920A9" w:rsidRPr="00197E40">
        <w:rPr>
          <w:bCs/>
          <w:shd w:val="clear" w:color="auto" w:fill="FFFFFF"/>
        </w:rPr>
        <w:t>омиссия в порядке, установленном нормативными правовыми актами Российской Федерации,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</w:t>
      </w:r>
      <w:proofErr w:type="gramEnd"/>
      <w:r w:rsidR="004920A9" w:rsidRPr="00197E40">
        <w:rPr>
          <w:bCs/>
          <w:shd w:val="clear" w:color="auto" w:fill="FFFFFF"/>
        </w:rPr>
        <w:t xml:space="preserve"> гражданина о принятом решении</w:t>
      </w:r>
      <w:r w:rsidR="0016069B" w:rsidRPr="00197E40">
        <w:rPr>
          <w:bCs/>
          <w:shd w:val="clear" w:color="auto" w:fill="FFFFFF"/>
        </w:rPr>
        <w:t>;</w:t>
      </w:r>
    </w:p>
    <w:p w:rsidR="006348BD" w:rsidRPr="00197E40" w:rsidRDefault="006348BD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3.1.2.2. заявление муниципального служащего о невозможности по объективным причинам представить сведения о доходах, об имуществе и обязательствах</w:t>
      </w:r>
      <w:r w:rsidR="00AE67C2" w:rsidRPr="00197E40">
        <w:t xml:space="preserve"> </w:t>
      </w:r>
      <w:r w:rsidRPr="00197E40">
        <w:t>имущественного характера, сведения о расходах своих супруги (супруга) и несовершеннолетних детей;</w:t>
      </w:r>
    </w:p>
    <w:p w:rsidR="006348BD" w:rsidRPr="00197E40" w:rsidRDefault="006348BD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3.1.2.3.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, в порядке, установленном нормативным правовым актом руководителя органа местного самоуправления;</w:t>
      </w:r>
    </w:p>
    <w:p w:rsidR="006348BD" w:rsidRPr="00197E40" w:rsidRDefault="006348BD" w:rsidP="00197E40">
      <w:pPr>
        <w:tabs>
          <w:tab w:val="left" w:pos="-142"/>
          <w:tab w:val="left" w:pos="993"/>
        </w:tabs>
        <w:autoSpaceDE w:val="0"/>
        <w:autoSpaceDN w:val="0"/>
        <w:adjustRightInd w:val="0"/>
        <w:jc w:val="both"/>
      </w:pPr>
      <w:r w:rsidRPr="00197E40">
        <w:t>3.1.2.4. поступившая от представителя нанимателя (работодателя) или иных лиц информация о наличии у муниципального служащего личной заинтересованности, которая приводит или может привести к конфликту интересов;</w:t>
      </w:r>
    </w:p>
    <w:p w:rsidR="006348BD" w:rsidRPr="00197E40" w:rsidRDefault="006348BD" w:rsidP="00197E40">
      <w:pPr>
        <w:tabs>
          <w:tab w:val="left" w:pos="-142"/>
        </w:tabs>
        <w:autoSpaceDE w:val="0"/>
        <w:autoSpaceDN w:val="0"/>
        <w:adjustRightInd w:val="0"/>
        <w:jc w:val="both"/>
      </w:pPr>
      <w:proofErr w:type="gramStart"/>
      <w:r w:rsidRPr="00197E40">
        <w:t xml:space="preserve">3.1.2.5.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</w:t>
      </w:r>
      <w:r w:rsidRPr="00197E40">
        <w:lastRenderedPageBreak/>
        <w:t>(оказание услуг)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</w:t>
      </w:r>
      <w:proofErr w:type="gramEnd"/>
      <w:r w:rsidRPr="00197E40">
        <w:t xml:space="preserve">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6348BD" w:rsidRPr="00197E40" w:rsidRDefault="006348BD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t>3.2. Информация, указанная в пункте 3.1 настоящего раздела, должна быть представлена в письменном виде и содержать следующие сведения:</w:t>
      </w:r>
    </w:p>
    <w:p w:rsidR="006348BD" w:rsidRPr="00197E40" w:rsidRDefault="006348BD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t>а) фамилию, имя, отчество муниципального служащего;</w:t>
      </w:r>
    </w:p>
    <w:p w:rsidR="006348BD" w:rsidRPr="00197E40" w:rsidRDefault="006348BD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t xml:space="preserve">б) описание действий (бездействия) муниципального служащего, свидетельствующих о наличие коррупционного нарушения; </w:t>
      </w:r>
    </w:p>
    <w:p w:rsidR="006348BD" w:rsidRPr="00197E40" w:rsidRDefault="006348BD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t>в) данные об источнике информации.</w:t>
      </w:r>
    </w:p>
    <w:p w:rsidR="006348BD" w:rsidRDefault="006348BD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t>3.3. В комиссию могут быть представлены материалы, подтверждающие наличие у муниципального служащего личной заинтересованности, которая приводит или может привести к конфликту интересов.</w:t>
      </w:r>
    </w:p>
    <w:p w:rsidR="000A571C" w:rsidRPr="00BB5BBB" w:rsidRDefault="000A571C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 xml:space="preserve">3.3.1. </w:t>
      </w:r>
      <w:proofErr w:type="gramStart"/>
      <w:r w:rsidRPr="00BB5BBB">
        <w:rPr>
          <w:rFonts w:ascii="Times New Roman" w:hAnsi="Times New Roman" w:cs="Times New Roman"/>
          <w:sz w:val="24"/>
          <w:szCs w:val="24"/>
        </w:rPr>
        <w:t>Комиссия в порядке, установленном нормативными правовыми актами Российской Федерации,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если отдельные функции государственного, муниципального (административного) управления данной организацией входят в его должностные (служебные) обязанности», а также проинформировать</w:t>
      </w:r>
      <w:proofErr w:type="gramEnd"/>
      <w:r w:rsidRPr="00BB5BBB">
        <w:rPr>
          <w:rFonts w:ascii="Times New Roman" w:hAnsi="Times New Roman" w:cs="Times New Roman"/>
          <w:sz w:val="24"/>
          <w:szCs w:val="24"/>
        </w:rPr>
        <w:t xml:space="preserve"> гражданина о принятом решении.</w:t>
      </w:r>
    </w:p>
    <w:p w:rsidR="006348BD" w:rsidRPr="00BB5BBB" w:rsidRDefault="006348BD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BB5BBB">
        <w:t>3.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348BD" w:rsidRPr="00BB5BBB" w:rsidRDefault="006348BD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>3.5. Председатель комиссии:</w:t>
      </w:r>
    </w:p>
    <w:p w:rsidR="006348BD" w:rsidRPr="00BB5BBB" w:rsidRDefault="006348BD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 xml:space="preserve">- в 3-дневный срок со дня поступления информации, указанной в пункте 3.1 настоящего раздела, выносит решение о проведении проверки этой информации, в том числе материалов, указанных в пункте 3.3 настоящего раздела; </w:t>
      </w:r>
    </w:p>
    <w:p w:rsidR="006348BD" w:rsidRPr="00BB5BBB" w:rsidRDefault="006348BD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>- в 3-дневный срок со дня поступления информации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6348BD" w:rsidRPr="00BB5BBB" w:rsidRDefault="006348BD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BB5BBB">
        <w:t>-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ли требований об урегулировании конфликта интересов, его представителя, членов комиссии и других лиц, участвующих в заседании комиссии;</w:t>
      </w:r>
    </w:p>
    <w:p w:rsidR="006348BD" w:rsidRPr="00BB5BBB" w:rsidRDefault="006348BD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BB5BBB">
        <w:t xml:space="preserve">- рассматривает ходатайства о приглашении на заседание комиссии </w:t>
      </w:r>
      <w:r w:rsidRPr="00BB5BBB">
        <w:rPr>
          <w:i/>
        </w:rPr>
        <w:t>приглашенных</w:t>
      </w:r>
      <w:r w:rsidRPr="00BB5BBB">
        <w:t xml:space="preserve"> лиц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348BD" w:rsidRPr="00BB5BBB" w:rsidRDefault="006348BD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 w:rsidRPr="00BB5BBB">
        <w:rPr>
          <w:rFonts w:ascii="Times New Roman" w:hAnsi="Times New Roman" w:cs="Times New Roman"/>
          <w:sz w:val="24"/>
          <w:szCs w:val="24"/>
        </w:rPr>
        <w:t>При поступлении в комиссию информации о наличии у муниципального служащего личной заинтересованности, которая приводит или может привести к конфликту интересов, председатель комиссии немедленно информирует об этом представителя нанимателя (работодателя) в целях принятия им мер по предотвращению конфликта интересов: усиление контроля за исполнением муниципальным служащим его должностных обязанностей, отстранение муниципального служащего от замещаемой должности муниципальной службы на период урегулирования конфликта интересов</w:t>
      </w:r>
      <w:proofErr w:type="gramEnd"/>
      <w:r w:rsidRPr="00BB5BBB">
        <w:rPr>
          <w:rFonts w:ascii="Times New Roman" w:hAnsi="Times New Roman" w:cs="Times New Roman"/>
          <w:sz w:val="24"/>
          <w:szCs w:val="24"/>
        </w:rPr>
        <w:t xml:space="preserve"> или иных мер.</w:t>
      </w:r>
    </w:p>
    <w:p w:rsidR="006348BD" w:rsidRPr="00BB5BBB" w:rsidRDefault="006348BD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>3.7. С целью установления факта наличия (или отсутствия) личной заинтересованности муниципального служащего, которая может привести или приводит к конфликту интересов, комиссия имеет право:</w:t>
      </w:r>
    </w:p>
    <w:p w:rsidR="006348BD" w:rsidRPr="00BB5BBB" w:rsidRDefault="006348BD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>- запрашивать необходимые для работы комиссии сведения от государственных органов, органов местного самоуправления и организаций;</w:t>
      </w:r>
    </w:p>
    <w:p w:rsidR="00DB0CE9" w:rsidRPr="00BB5BBB" w:rsidRDefault="00DB0CE9" w:rsidP="00DB0CE9">
      <w:pPr>
        <w:jc w:val="both"/>
      </w:pPr>
      <w:r w:rsidRPr="00BB5BBB">
        <w:t xml:space="preserve">- приглашать и заслушивать на </w:t>
      </w:r>
      <w:proofErr w:type="gramStart"/>
      <w:r w:rsidRPr="00BB5BBB">
        <w:t>заседании</w:t>
      </w:r>
      <w:proofErr w:type="gramEnd"/>
      <w:r w:rsidRPr="00BB5BBB">
        <w:t xml:space="preserve"> комиссии должностных лиц государственных органов, органов местного самоуправления, представителей организаций, иных лиц;</w:t>
      </w:r>
    </w:p>
    <w:p w:rsidR="00E96A33" w:rsidRPr="00BB5BBB" w:rsidRDefault="00DB0CE9" w:rsidP="00DB0CE9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lastRenderedPageBreak/>
        <w:t>- письменного обращения к представителю нанимателя (работодателю) с целью запроса сведений, интересующих комиссию, от государственных органов, органов местного самоуправления и организаций.</w:t>
      </w:r>
    </w:p>
    <w:p w:rsidR="00DB0CE9" w:rsidRPr="00BB5BBB" w:rsidRDefault="00DB0CE9" w:rsidP="00DB0CE9">
      <w:pPr>
        <w:jc w:val="both"/>
      </w:pPr>
      <w:r w:rsidRPr="00BB5BBB">
        <w:t>3.8. Дата, время и место заседания комиссии устанавливаются ее председателем.</w:t>
      </w:r>
    </w:p>
    <w:p w:rsidR="00DB0CE9" w:rsidRPr="00BB5BBB" w:rsidRDefault="00DB0CE9" w:rsidP="00DB0CE9">
      <w:pPr>
        <w:jc w:val="both"/>
      </w:pPr>
      <w:r w:rsidRPr="00BB5BBB">
        <w:t xml:space="preserve">3.9. 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, не </w:t>
      </w:r>
      <w:proofErr w:type="gramStart"/>
      <w:r w:rsidRPr="00BB5BBB">
        <w:t>позднее</w:t>
      </w:r>
      <w:proofErr w:type="gramEnd"/>
      <w:r w:rsidRPr="00BB5BBB">
        <w:t xml:space="preserve"> чем за семь дней до дня заседания.</w:t>
      </w:r>
    </w:p>
    <w:p w:rsidR="00DB0CE9" w:rsidRPr="00BB5BBB" w:rsidRDefault="00DB0CE9" w:rsidP="00DB0CE9">
      <w:pPr>
        <w:jc w:val="both"/>
      </w:pPr>
      <w:r w:rsidRPr="00BB5BBB">
        <w:t xml:space="preserve">3.10. Заседание комиссии считается правомочным, если на нем присутствует не менее двух третей от общего числа членов комиссии. </w:t>
      </w:r>
    </w:p>
    <w:p w:rsidR="00DB0CE9" w:rsidRPr="00BB5BBB" w:rsidRDefault="00DB0CE9" w:rsidP="00DB0CE9">
      <w:pPr>
        <w:jc w:val="both"/>
      </w:pPr>
      <w:r w:rsidRPr="00BB5BBB">
        <w:t>3.11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DB0CE9" w:rsidRPr="00BB5BBB" w:rsidRDefault="00DB0CE9" w:rsidP="00DB0CE9">
      <w:pPr>
        <w:jc w:val="both"/>
      </w:pPr>
      <w:r w:rsidRPr="00BB5BBB">
        <w:t xml:space="preserve">3.12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ли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</w:t>
      </w:r>
    </w:p>
    <w:p w:rsidR="00DB0CE9" w:rsidRPr="00BB5BBB" w:rsidRDefault="00DB0CE9" w:rsidP="00DB0CE9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>В случае неявки муниципального служащего или его представителя на заседание комиссии при отсутствии письменной просьбы муниципальной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DB0CE9" w:rsidRPr="00BB5BBB" w:rsidRDefault="00DB0CE9" w:rsidP="00DB0CE9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>3.13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DB0CE9" w:rsidRPr="00BB5BBB" w:rsidRDefault="00DB0CE9" w:rsidP="00DB0CE9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>3.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B0CE9" w:rsidRPr="00BB5BBB" w:rsidRDefault="00DB0CE9" w:rsidP="00DB0CE9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 xml:space="preserve">3.15.Уважительными причинами отсутствия муниципального служащего на </w:t>
      </w:r>
      <w:proofErr w:type="gramStart"/>
      <w:r w:rsidRPr="00BB5BBB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BB5BBB">
        <w:rPr>
          <w:rFonts w:ascii="Times New Roman" w:hAnsi="Times New Roman" w:cs="Times New Roman"/>
          <w:sz w:val="24"/>
          <w:szCs w:val="24"/>
        </w:rPr>
        <w:t xml:space="preserve"> комиссии при условии их документального подтверждения являются:</w:t>
      </w:r>
    </w:p>
    <w:p w:rsidR="00DB0CE9" w:rsidRPr="00BB5BBB" w:rsidRDefault="00DB0CE9" w:rsidP="00DB0CE9">
      <w:pPr>
        <w:tabs>
          <w:tab w:val="left" w:pos="-142"/>
        </w:tabs>
        <w:autoSpaceDE w:val="0"/>
        <w:autoSpaceDN w:val="0"/>
        <w:adjustRightInd w:val="0"/>
        <w:jc w:val="both"/>
      </w:pPr>
      <w:r w:rsidRPr="00BB5BBB">
        <w:t>болезнь муниципального служащего или членов его семьи;</w:t>
      </w:r>
    </w:p>
    <w:p w:rsidR="00DB0CE9" w:rsidRPr="00BB5BBB" w:rsidRDefault="00DB0CE9" w:rsidP="00DB0CE9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>препятствие, возникшее в результате действия непреодолимой силы, или иное обстоятельство, не зависящее от воли муниципального служащего;</w:t>
      </w:r>
    </w:p>
    <w:p w:rsidR="00DB0CE9" w:rsidRPr="00BB5BBB" w:rsidRDefault="00DB0CE9" w:rsidP="00DB0CE9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 xml:space="preserve">иные причины, признанные комиссией уважительными. </w:t>
      </w:r>
    </w:p>
    <w:p w:rsidR="00DB0CE9" w:rsidRPr="00BB5BBB" w:rsidRDefault="00DB0CE9" w:rsidP="00DB0CE9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>3.16. На заседание комиссии могут приглашаться должностные лица государственных органов, органов местного самоуправления, представители организаций, а также иные лица. Приглашение должностных лиц государственных органов, органов местного самоуправления и представителей организаций может осуществляться секретарем комиссии по письменной просьбе члена комиссии, её председателя или муниципального служащего, информация в отношении которого рассматривается на заседании.</w:t>
      </w:r>
    </w:p>
    <w:p w:rsidR="00DB0CE9" w:rsidRPr="00BB5BBB" w:rsidRDefault="00DB0CE9" w:rsidP="00DB0CE9">
      <w:pPr>
        <w:autoSpaceDE w:val="0"/>
        <w:autoSpaceDN w:val="0"/>
        <w:adjustRightInd w:val="0"/>
        <w:jc w:val="both"/>
      </w:pPr>
      <w:r w:rsidRPr="00BB5BBB">
        <w:t>3.17. По итогам рассмотрения вопроса, указанного в подпункте 3.1.1.1 пункта 3.1.1 настоящего Положения, комиссия принимает одно из следующих решений:</w:t>
      </w:r>
    </w:p>
    <w:p w:rsidR="00DB0CE9" w:rsidRPr="00BB5BBB" w:rsidRDefault="00DB0CE9" w:rsidP="00DB0CE9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>3.17.1. Установить, что сведения о доходах, об имуществе и обязательствах имущественного характера, сведения о расходах, представленные муниципальным служащим, являются достоверными и полными.</w:t>
      </w:r>
    </w:p>
    <w:p w:rsidR="00E340B4" w:rsidRPr="00E96A33" w:rsidRDefault="000A571C" w:rsidP="00197E40">
      <w:pPr>
        <w:autoSpaceDE w:val="0"/>
        <w:autoSpaceDN w:val="0"/>
        <w:adjustRightInd w:val="0"/>
        <w:jc w:val="both"/>
      </w:pPr>
      <w:r w:rsidRPr="00BB5BBB">
        <w:t>3.</w:t>
      </w:r>
      <w:r w:rsidR="00E96A33" w:rsidRPr="00BB5BBB">
        <w:t>1</w:t>
      </w:r>
      <w:r w:rsidRPr="00BB5BBB">
        <w:t>7.1.</w:t>
      </w:r>
      <w:r w:rsidR="00E340B4" w:rsidRPr="00BB5BBB">
        <w:t xml:space="preserve"> Установить, что сведения о доходах, об имуществе </w:t>
      </w:r>
      <w:r w:rsidR="00E340B4" w:rsidRPr="00E96A33">
        <w:t>и обязательствах имущественного характера, сведения о расходах, представленные муниципальным служащим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E340B4" w:rsidRPr="00E96A33" w:rsidRDefault="00BB17C4" w:rsidP="00197E40">
      <w:pPr>
        <w:autoSpaceDE w:val="0"/>
        <w:autoSpaceDN w:val="0"/>
        <w:adjustRightInd w:val="0"/>
        <w:jc w:val="both"/>
      </w:pPr>
      <w:r w:rsidRPr="00E96A33">
        <w:t>3.</w:t>
      </w:r>
      <w:r w:rsidR="00E96A33" w:rsidRPr="00E96A33">
        <w:t>1</w:t>
      </w:r>
      <w:r w:rsidRPr="00E96A33">
        <w:t>8</w:t>
      </w:r>
      <w:r w:rsidR="00E340B4" w:rsidRPr="00E96A33">
        <w:t>. По итогам рассмотрения вопроса, указанного в подпункте 3.1.1.2 пункта 3.1.1 настоящего Положения, комиссия принимает одно из следующих решений:</w:t>
      </w:r>
    </w:p>
    <w:p w:rsidR="00E340B4" w:rsidRPr="00E96A33" w:rsidRDefault="00BB17C4" w:rsidP="00197E40">
      <w:pPr>
        <w:autoSpaceDE w:val="0"/>
        <w:autoSpaceDN w:val="0"/>
        <w:adjustRightInd w:val="0"/>
        <w:jc w:val="both"/>
      </w:pPr>
      <w:r w:rsidRPr="00E96A33">
        <w:lastRenderedPageBreak/>
        <w:t>3.</w:t>
      </w:r>
      <w:r w:rsidR="00E96A33" w:rsidRPr="00E96A33">
        <w:t>1</w:t>
      </w:r>
      <w:r w:rsidRPr="00E96A33">
        <w:t>8</w:t>
      </w:r>
      <w:r w:rsidR="00E340B4" w:rsidRPr="00E96A33">
        <w:t>.1. Установить, что муниципальный служащий соблюдал требования к служебному поведению и (или) требования об урегулировании конфликта интересов.</w:t>
      </w:r>
    </w:p>
    <w:p w:rsidR="00E340B4" w:rsidRPr="00E96A33" w:rsidRDefault="00741FA4" w:rsidP="00197E40">
      <w:pPr>
        <w:autoSpaceDE w:val="0"/>
        <w:autoSpaceDN w:val="0"/>
        <w:adjustRightInd w:val="0"/>
        <w:jc w:val="both"/>
      </w:pPr>
      <w:r w:rsidRPr="00E96A33">
        <w:t>3.</w:t>
      </w:r>
      <w:r w:rsidR="00E96A33" w:rsidRPr="00E96A33">
        <w:t>1</w:t>
      </w:r>
      <w:r w:rsidR="00E340B4" w:rsidRPr="00E96A33">
        <w:t>8.2.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E340B4" w:rsidRPr="00E96A33" w:rsidRDefault="00741FA4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</w:t>
      </w:r>
      <w:r w:rsidR="00E96A33" w:rsidRPr="00E96A33">
        <w:t>1</w:t>
      </w:r>
      <w:r w:rsidR="00E340B4" w:rsidRPr="00E96A33">
        <w:t>9. По итогам рассмотрения вопроса, указанного в подпункте 3.1.2.1 пункта 3.1.2 настоящего раздела, комиссия принимает одно из следующих решений:</w:t>
      </w:r>
    </w:p>
    <w:p w:rsidR="00E340B4" w:rsidRPr="00E96A33" w:rsidRDefault="00741FA4" w:rsidP="00197E40">
      <w:pPr>
        <w:tabs>
          <w:tab w:val="left" w:pos="-142"/>
        </w:tabs>
        <w:autoSpaceDE w:val="0"/>
        <w:autoSpaceDN w:val="0"/>
        <w:adjustRightInd w:val="0"/>
        <w:jc w:val="both"/>
      </w:pPr>
      <w:proofErr w:type="gramStart"/>
      <w:r w:rsidRPr="00E96A33">
        <w:t>3.</w:t>
      </w:r>
      <w:r w:rsidR="00E96A33" w:rsidRPr="00E96A33">
        <w:t>1</w:t>
      </w:r>
      <w:r w:rsidR="00E340B4" w:rsidRPr="00E96A33">
        <w:t>9.1. дать гражданину согласие на замещение 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дарственному управлению этой организацией входили в его должностные (служебные) обязанности;</w:t>
      </w:r>
      <w:proofErr w:type="gramEnd"/>
    </w:p>
    <w:p w:rsidR="00E340B4" w:rsidRPr="00E96A33" w:rsidRDefault="00741FA4" w:rsidP="00197E40">
      <w:pPr>
        <w:tabs>
          <w:tab w:val="left" w:pos="-142"/>
        </w:tabs>
        <w:autoSpaceDE w:val="0"/>
        <w:autoSpaceDN w:val="0"/>
        <w:adjustRightInd w:val="0"/>
        <w:jc w:val="both"/>
      </w:pPr>
      <w:proofErr w:type="gramStart"/>
      <w:r w:rsidRPr="00E96A33">
        <w:t>3.</w:t>
      </w:r>
      <w:r w:rsidR="00E96A33" w:rsidRPr="00E96A33">
        <w:t>1</w:t>
      </w:r>
      <w:r w:rsidR="00E340B4" w:rsidRPr="00E96A33">
        <w:t>9.2. отказать гражданину в замещении 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  <w:proofErr w:type="gramEnd"/>
    </w:p>
    <w:p w:rsidR="00E340B4" w:rsidRPr="00E96A33" w:rsidRDefault="00E340B4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</w:t>
      </w:r>
      <w:r w:rsidR="00E96A33" w:rsidRPr="00E96A33">
        <w:t>2</w:t>
      </w:r>
      <w:r w:rsidRPr="00E96A33">
        <w:t>0. По итогам рассмотрения вопроса, указанного в  подпункте 3.1.2.2  пункта 3.1.2 настоящего раздела, комиссия принимает одно из следующих решений:</w:t>
      </w:r>
    </w:p>
    <w:p w:rsidR="00E340B4" w:rsidRPr="00E96A33" w:rsidRDefault="00E340B4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</w:t>
      </w:r>
      <w:r w:rsidR="00E96A33" w:rsidRPr="00E96A33">
        <w:t>2</w:t>
      </w:r>
      <w:r w:rsidR="00741FA4" w:rsidRPr="00E96A33">
        <w:t>0</w:t>
      </w:r>
      <w:r w:rsidRPr="00E96A33">
        <w:t>.1. признать, что причина непредставления муниципальным служащим сведений о доходах, об имуществе и обязательствах имущественного характера, сведений о расходах своих супруги (супруга) и несовершеннолетних детей является объективной и уважительной;</w:t>
      </w:r>
    </w:p>
    <w:p w:rsidR="00E340B4" w:rsidRPr="00E96A33" w:rsidRDefault="00E340B4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</w:t>
      </w:r>
      <w:r w:rsidR="00E96A33" w:rsidRPr="00E96A33">
        <w:t>2</w:t>
      </w:r>
      <w:r w:rsidRPr="00E96A33">
        <w:t>0.2. признать, что причина непредставления муниципальным служащим сведений о доходах, об имуществе и обязательствах имущественного характера, сведений о расходах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E340B4" w:rsidRPr="00E96A33" w:rsidRDefault="00741FA4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</w:t>
      </w:r>
      <w:r w:rsidR="00E96A33" w:rsidRPr="00E96A33">
        <w:t>2</w:t>
      </w:r>
      <w:r w:rsidR="00E340B4" w:rsidRPr="00E96A33">
        <w:t>0.3. признать, что причина непредставления муниципальным служащим сведений о доходах, об имуществе и обязательствах имущественного характера, сведений о расходах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E340B4" w:rsidRPr="00E96A33" w:rsidRDefault="00741FA4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6A33">
        <w:rPr>
          <w:rFonts w:ascii="Times New Roman" w:hAnsi="Times New Roman" w:cs="Times New Roman"/>
          <w:sz w:val="24"/>
          <w:szCs w:val="24"/>
        </w:rPr>
        <w:t>3.</w:t>
      </w:r>
      <w:r w:rsidR="00E96A33" w:rsidRPr="00E96A33">
        <w:rPr>
          <w:rFonts w:ascii="Times New Roman" w:hAnsi="Times New Roman" w:cs="Times New Roman"/>
          <w:sz w:val="24"/>
          <w:szCs w:val="24"/>
        </w:rPr>
        <w:t>2</w:t>
      </w:r>
      <w:r w:rsidR="00E340B4" w:rsidRPr="00E96A33">
        <w:rPr>
          <w:rFonts w:ascii="Times New Roman" w:hAnsi="Times New Roman" w:cs="Times New Roman"/>
          <w:sz w:val="24"/>
          <w:szCs w:val="24"/>
        </w:rPr>
        <w:t xml:space="preserve">1. По итогам рассмотрения информации, </w:t>
      </w:r>
      <w:proofErr w:type="gramStart"/>
      <w:r w:rsidR="00E340B4" w:rsidRPr="00E96A33">
        <w:rPr>
          <w:rFonts w:ascii="Times New Roman" w:hAnsi="Times New Roman" w:cs="Times New Roman"/>
          <w:sz w:val="24"/>
          <w:szCs w:val="24"/>
        </w:rPr>
        <w:t>указанной</w:t>
      </w:r>
      <w:proofErr w:type="gramEnd"/>
      <w:r w:rsidR="00E340B4" w:rsidRPr="00E96A33">
        <w:rPr>
          <w:rFonts w:ascii="Times New Roman" w:hAnsi="Times New Roman" w:cs="Times New Roman"/>
          <w:sz w:val="24"/>
          <w:szCs w:val="24"/>
        </w:rPr>
        <w:t xml:space="preserve"> в подпунктах 3.1.2.3, 3.1.2.4 пункта 3.</w:t>
      </w:r>
      <w:r w:rsidR="00E96A33" w:rsidRPr="00E96A33">
        <w:rPr>
          <w:rFonts w:ascii="Times New Roman" w:hAnsi="Times New Roman" w:cs="Times New Roman"/>
          <w:sz w:val="24"/>
          <w:szCs w:val="24"/>
        </w:rPr>
        <w:t>2</w:t>
      </w:r>
      <w:r w:rsidR="00E340B4" w:rsidRPr="00E96A33">
        <w:rPr>
          <w:rFonts w:ascii="Times New Roman" w:hAnsi="Times New Roman" w:cs="Times New Roman"/>
          <w:sz w:val="24"/>
          <w:szCs w:val="24"/>
        </w:rPr>
        <w:t>.2</w:t>
      </w:r>
      <w:r w:rsidRPr="00E96A33">
        <w:rPr>
          <w:rFonts w:ascii="Times New Roman" w:hAnsi="Times New Roman" w:cs="Times New Roman"/>
          <w:sz w:val="24"/>
          <w:szCs w:val="24"/>
        </w:rPr>
        <w:t>.</w:t>
      </w:r>
      <w:r w:rsidR="00E340B4" w:rsidRPr="00E96A33">
        <w:rPr>
          <w:rFonts w:ascii="Times New Roman" w:hAnsi="Times New Roman" w:cs="Times New Roman"/>
          <w:sz w:val="24"/>
          <w:szCs w:val="24"/>
        </w:rPr>
        <w:t xml:space="preserve"> настоящего раздела, комиссия принимает одно из следующих решений:</w:t>
      </w:r>
    </w:p>
    <w:p w:rsidR="00E340B4" w:rsidRPr="00E96A33" w:rsidRDefault="00741FA4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6A33">
        <w:rPr>
          <w:rFonts w:ascii="Times New Roman" w:hAnsi="Times New Roman" w:cs="Times New Roman"/>
          <w:sz w:val="24"/>
          <w:szCs w:val="24"/>
        </w:rPr>
        <w:t>3.</w:t>
      </w:r>
      <w:r w:rsidR="00E96A33" w:rsidRPr="00E96A33">
        <w:rPr>
          <w:rFonts w:ascii="Times New Roman" w:hAnsi="Times New Roman" w:cs="Times New Roman"/>
          <w:sz w:val="24"/>
          <w:szCs w:val="24"/>
        </w:rPr>
        <w:t>2</w:t>
      </w:r>
      <w:r w:rsidR="00E340B4" w:rsidRPr="00E96A33">
        <w:rPr>
          <w:rFonts w:ascii="Times New Roman" w:hAnsi="Times New Roman" w:cs="Times New Roman"/>
          <w:sz w:val="24"/>
          <w:szCs w:val="24"/>
        </w:rPr>
        <w:t>1.1. установить, что в рассматриваемом случае не содержится признаков личной заинтересованности муниципального служащего, которая приводит или может привести к конфликту интересов;</w:t>
      </w:r>
    </w:p>
    <w:p w:rsidR="00E340B4" w:rsidRPr="00E96A33" w:rsidRDefault="00E340B4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6A33">
        <w:rPr>
          <w:rFonts w:ascii="Times New Roman" w:hAnsi="Times New Roman" w:cs="Times New Roman"/>
          <w:sz w:val="24"/>
          <w:szCs w:val="24"/>
        </w:rPr>
        <w:t>3.</w:t>
      </w:r>
      <w:r w:rsidR="00E96A33" w:rsidRPr="00E96A33">
        <w:rPr>
          <w:rFonts w:ascii="Times New Roman" w:hAnsi="Times New Roman" w:cs="Times New Roman"/>
          <w:sz w:val="24"/>
          <w:szCs w:val="24"/>
        </w:rPr>
        <w:t>2</w:t>
      </w:r>
      <w:r w:rsidRPr="00E96A33">
        <w:rPr>
          <w:rFonts w:ascii="Times New Roman" w:hAnsi="Times New Roman" w:cs="Times New Roman"/>
          <w:sz w:val="24"/>
          <w:szCs w:val="24"/>
        </w:rPr>
        <w:t>1.2. установить факт наличия личной заинтересованности муниципального служащего, которая приводит или может привести к конфликту интересов. В этом случае работодателю (представителю нанимателя) предлагаются рекомендации, направленные на предотвращение или урегулирование этого конфликта интересов;</w:t>
      </w:r>
    </w:p>
    <w:p w:rsidR="00E340B4" w:rsidRPr="00E96A33" w:rsidRDefault="00E340B4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</w:t>
      </w:r>
      <w:r w:rsidR="00E96A33" w:rsidRPr="00E96A33">
        <w:t>2</w:t>
      </w:r>
      <w:r w:rsidRPr="00E96A33">
        <w:t>1.3. установить, что муниципальный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4920A9" w:rsidRPr="00E96A33" w:rsidRDefault="004920A9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</w:t>
      </w:r>
      <w:r w:rsidR="00E96A33" w:rsidRPr="00E96A33">
        <w:t>2</w:t>
      </w:r>
      <w:r w:rsidRPr="00E96A33">
        <w:t>2. По итогам рассмотрения уведомления, указанного в подпункте 3.1.2.4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:rsidR="004920A9" w:rsidRPr="00E96A33" w:rsidRDefault="004920A9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lastRenderedPageBreak/>
        <w:t>3.</w:t>
      </w:r>
      <w:r w:rsidR="00E96A33" w:rsidRPr="00E96A33">
        <w:t>2</w:t>
      </w:r>
      <w:r w:rsidRPr="00E96A33">
        <w:t>2.1.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и входили в его должностные (служебные) обязанности.</w:t>
      </w:r>
    </w:p>
    <w:p w:rsidR="004920A9" w:rsidRPr="00E96A33" w:rsidRDefault="004920A9" w:rsidP="00197E40">
      <w:pPr>
        <w:tabs>
          <w:tab w:val="left" w:pos="-142"/>
        </w:tabs>
        <w:autoSpaceDE w:val="0"/>
        <w:autoSpaceDN w:val="0"/>
        <w:adjustRightInd w:val="0"/>
        <w:jc w:val="both"/>
      </w:pPr>
      <w:proofErr w:type="gramStart"/>
      <w:r w:rsidRPr="00E96A33">
        <w:t>3.</w:t>
      </w:r>
      <w:r w:rsidR="00E96A33" w:rsidRPr="00E96A33">
        <w:t>2</w:t>
      </w:r>
      <w:r w:rsidRPr="00E96A33">
        <w:t>2.2.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12.2008 № 273-ФЗ «О противодействии коррупции».</w:t>
      </w:r>
      <w:proofErr w:type="gramEnd"/>
      <w:r w:rsidRPr="00E96A33">
        <w:t xml:space="preserve"> </w:t>
      </w:r>
      <w:proofErr w:type="gramStart"/>
      <w:r w:rsidRPr="00E96A33">
        <w:t>В этом случае комиссия рекомендует руководителю органа местного самоуправления (представителю нанимателя (работодателю) проинформировать об указанных обстоятельствах органы прокуратуры и уведомившую организацию.</w:t>
      </w:r>
      <w:proofErr w:type="gramEnd"/>
    </w:p>
    <w:p w:rsidR="004920A9" w:rsidRPr="00E96A33" w:rsidRDefault="004920A9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6A33">
        <w:rPr>
          <w:rFonts w:ascii="Times New Roman" w:hAnsi="Times New Roman" w:cs="Times New Roman"/>
          <w:sz w:val="24"/>
          <w:szCs w:val="24"/>
        </w:rPr>
        <w:t>3.</w:t>
      </w:r>
      <w:r w:rsidR="00E96A33" w:rsidRPr="00E96A33">
        <w:rPr>
          <w:rFonts w:ascii="Times New Roman" w:hAnsi="Times New Roman" w:cs="Times New Roman"/>
          <w:sz w:val="24"/>
          <w:szCs w:val="24"/>
        </w:rPr>
        <w:t>2</w:t>
      </w:r>
      <w:r w:rsidRPr="00E96A33">
        <w:rPr>
          <w:rFonts w:ascii="Times New Roman" w:hAnsi="Times New Roman" w:cs="Times New Roman"/>
          <w:sz w:val="24"/>
          <w:szCs w:val="24"/>
        </w:rPr>
        <w:t xml:space="preserve">3.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</w:t>
      </w:r>
    </w:p>
    <w:p w:rsidR="004920A9" w:rsidRPr="00E96A33" w:rsidRDefault="004920A9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</w:t>
      </w:r>
      <w:r w:rsidR="00E96A33" w:rsidRPr="00E96A33">
        <w:t>2</w:t>
      </w:r>
      <w:r w:rsidRPr="00E96A33">
        <w:t>4. Решения комиссии оформляются протоколами, которые подписывают члены комиссии, принимавшие участие в ее заседании.</w:t>
      </w:r>
    </w:p>
    <w:p w:rsidR="004920A9" w:rsidRPr="00E96A33" w:rsidRDefault="004920A9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6A33">
        <w:rPr>
          <w:rFonts w:ascii="Times New Roman" w:hAnsi="Times New Roman"/>
          <w:sz w:val="24"/>
          <w:szCs w:val="24"/>
        </w:rPr>
        <w:t>Член комиссии, не согласный с принятым решением комиссии, вправе выразить особое мнение. Особое мнение оформляется в письменном виде и прилагается к решению комиссии. При подписании решения комиссии членом комиссии, выразившим особое мнение, рядом с подписью ставится пометка «с особым мнением».</w:t>
      </w:r>
    </w:p>
    <w:p w:rsidR="004920A9" w:rsidRPr="00E96A33" w:rsidRDefault="004920A9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6A33">
        <w:rPr>
          <w:rFonts w:ascii="Times New Roman" w:hAnsi="Times New Roman" w:cs="Times New Roman"/>
          <w:sz w:val="24"/>
          <w:szCs w:val="24"/>
        </w:rPr>
        <w:t>3.</w:t>
      </w:r>
      <w:r w:rsidR="00E96A33" w:rsidRPr="00E96A33">
        <w:rPr>
          <w:rFonts w:ascii="Times New Roman" w:hAnsi="Times New Roman" w:cs="Times New Roman"/>
          <w:sz w:val="24"/>
          <w:szCs w:val="24"/>
        </w:rPr>
        <w:t>2</w:t>
      </w:r>
      <w:r w:rsidRPr="00E96A33">
        <w:rPr>
          <w:rFonts w:ascii="Times New Roman" w:hAnsi="Times New Roman" w:cs="Times New Roman"/>
          <w:sz w:val="24"/>
          <w:szCs w:val="24"/>
        </w:rPr>
        <w:t>5. В протоколе комиссии указываются:</w:t>
      </w:r>
    </w:p>
    <w:p w:rsidR="004920A9" w:rsidRPr="00E96A33" w:rsidRDefault="004920A9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25.1. дата заседания комиссии, фамилии, имена, отчества членов комиссии и других лиц, присутствующих на заседании;</w:t>
      </w:r>
    </w:p>
    <w:p w:rsidR="004920A9" w:rsidRPr="00E96A33" w:rsidRDefault="004920A9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</w:t>
      </w:r>
      <w:r w:rsidR="00E96A33" w:rsidRPr="00E96A33">
        <w:t>2</w:t>
      </w:r>
      <w:r w:rsidRPr="00E96A33">
        <w:t xml:space="preserve">5.2. формулировка каждого из рассматриваемых на </w:t>
      </w:r>
      <w:proofErr w:type="gramStart"/>
      <w:r w:rsidRPr="00E96A33">
        <w:t>заседании</w:t>
      </w:r>
      <w:proofErr w:type="gramEnd"/>
      <w:r w:rsidRPr="00E96A33">
        <w:t xml:space="preserve">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ли требований об урегулировании конфликта интересов;</w:t>
      </w:r>
    </w:p>
    <w:p w:rsidR="004920A9" w:rsidRPr="00E96A33" w:rsidRDefault="004920A9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</w:t>
      </w:r>
      <w:r w:rsidR="00E96A33" w:rsidRPr="00E96A33">
        <w:t>2</w:t>
      </w:r>
      <w:r w:rsidRPr="00E96A33">
        <w:t>5.3. предъявляемые к муниципальному служащему претензии, материалы, на которых они основываются;</w:t>
      </w:r>
    </w:p>
    <w:p w:rsidR="004920A9" w:rsidRPr="00E96A33" w:rsidRDefault="004920A9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</w:t>
      </w:r>
      <w:r w:rsidR="00E96A33" w:rsidRPr="00E96A33">
        <w:t>2</w:t>
      </w:r>
      <w:r w:rsidRPr="00E96A33">
        <w:t>5.4. содержание пояснений муниципального служащего и других лиц по существу предъявляемых претензий;</w:t>
      </w:r>
    </w:p>
    <w:p w:rsidR="004920A9" w:rsidRPr="00E96A33" w:rsidRDefault="004920A9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</w:t>
      </w:r>
      <w:r w:rsidR="00E96A33" w:rsidRPr="00E96A33">
        <w:t>2</w:t>
      </w:r>
      <w:r w:rsidRPr="00E96A33">
        <w:t>5.5. фамилии, имена, отчества выступивших на заседании лиц и краткое изложение их выступлений;</w:t>
      </w:r>
    </w:p>
    <w:p w:rsidR="004920A9" w:rsidRPr="00E96A33" w:rsidRDefault="004920A9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</w:t>
      </w:r>
      <w:r w:rsidR="00E96A33" w:rsidRPr="00E96A33">
        <w:t>2</w:t>
      </w:r>
      <w:r w:rsidRPr="00E96A33">
        <w:t xml:space="preserve">5.6 источник информации, содержащей основания для проведения заседания комиссии, дата поступления информации </w:t>
      </w:r>
      <w:proofErr w:type="gramStart"/>
      <w:r w:rsidRPr="00E96A33">
        <w:t>в</w:t>
      </w:r>
      <w:proofErr w:type="gramEnd"/>
      <w:r w:rsidRPr="00E96A33">
        <w:t xml:space="preserve"> </w:t>
      </w:r>
      <w:proofErr w:type="gramStart"/>
      <w:r w:rsidR="0016069B" w:rsidRPr="00E96A33">
        <w:t>Чайковский</w:t>
      </w:r>
      <w:proofErr w:type="gramEnd"/>
      <w:r w:rsidR="0016069B" w:rsidRPr="00E96A33">
        <w:t xml:space="preserve"> сельсовет</w:t>
      </w:r>
      <w:r w:rsidRPr="00E96A33">
        <w:t>;</w:t>
      </w:r>
    </w:p>
    <w:p w:rsidR="004920A9" w:rsidRPr="00E96A33" w:rsidRDefault="004920A9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</w:t>
      </w:r>
      <w:r w:rsidR="00E96A33" w:rsidRPr="00E96A33">
        <w:t>2</w:t>
      </w:r>
      <w:r w:rsidRPr="00E96A33">
        <w:t>5.7. другие сведения;</w:t>
      </w:r>
    </w:p>
    <w:p w:rsidR="004920A9" w:rsidRPr="00E96A33" w:rsidRDefault="004920A9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</w:t>
      </w:r>
      <w:r w:rsidR="00E96A33" w:rsidRPr="00E96A33">
        <w:t>2</w:t>
      </w:r>
      <w:r w:rsidRPr="00E96A33">
        <w:t>5.8. результаты голосования;</w:t>
      </w:r>
    </w:p>
    <w:p w:rsidR="004920A9" w:rsidRPr="00E96A33" w:rsidRDefault="004920A9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</w:t>
      </w:r>
      <w:r w:rsidR="00E96A33" w:rsidRPr="00E96A33">
        <w:t>2</w:t>
      </w:r>
      <w:r w:rsidRPr="00E96A33">
        <w:t>5.9. решение и обоснование его принятия.</w:t>
      </w:r>
    </w:p>
    <w:p w:rsidR="004920A9" w:rsidRPr="00E96A33" w:rsidRDefault="004920A9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</w:t>
      </w:r>
      <w:r w:rsidR="00E96A33" w:rsidRPr="00E96A33">
        <w:t>2</w:t>
      </w:r>
      <w:r w:rsidRPr="00E96A33">
        <w:t>6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ударственный служащий.</w:t>
      </w:r>
    </w:p>
    <w:p w:rsidR="004920A9" w:rsidRPr="00E96A33" w:rsidRDefault="004920A9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</w:t>
      </w:r>
      <w:r w:rsidR="00E96A33" w:rsidRPr="00E96A33">
        <w:t>2</w:t>
      </w:r>
      <w:r w:rsidRPr="00E96A33">
        <w:t xml:space="preserve">7. Копии протокола заседания комиссии в 3-дневный срок со дня заседания направляются </w:t>
      </w:r>
      <w:proofErr w:type="gramStart"/>
      <w:r w:rsidRPr="00E96A33">
        <w:t>в</w:t>
      </w:r>
      <w:proofErr w:type="gramEnd"/>
      <w:r w:rsidRPr="00E96A33">
        <w:t xml:space="preserve"> </w:t>
      </w:r>
      <w:proofErr w:type="gramStart"/>
      <w:r w:rsidR="0016069B" w:rsidRPr="00E96A33">
        <w:t>Чайковский</w:t>
      </w:r>
      <w:proofErr w:type="gramEnd"/>
      <w:r w:rsidR="0016069B" w:rsidRPr="00E96A33">
        <w:t xml:space="preserve"> сельсовет</w:t>
      </w:r>
      <w:r w:rsidRPr="00E96A33">
        <w:t>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4920A9" w:rsidRPr="00E96A33" w:rsidRDefault="004920A9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6A33">
        <w:rPr>
          <w:rFonts w:ascii="Times New Roman" w:hAnsi="Times New Roman" w:cs="Times New Roman"/>
          <w:sz w:val="24"/>
          <w:szCs w:val="24"/>
        </w:rPr>
        <w:t>3.</w:t>
      </w:r>
      <w:r w:rsidR="00E96A33" w:rsidRPr="00E96A33">
        <w:rPr>
          <w:rFonts w:ascii="Times New Roman" w:hAnsi="Times New Roman" w:cs="Times New Roman"/>
          <w:sz w:val="24"/>
          <w:szCs w:val="24"/>
        </w:rPr>
        <w:t>2</w:t>
      </w:r>
      <w:r w:rsidRPr="00E96A33">
        <w:rPr>
          <w:rFonts w:ascii="Times New Roman" w:hAnsi="Times New Roman" w:cs="Times New Roman"/>
          <w:sz w:val="24"/>
          <w:szCs w:val="24"/>
        </w:rPr>
        <w:t>8. 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в том числе в случае установления подобного факта комиссией, обязан принять меры по предотвращению или урегулированию конфликта интересов.</w:t>
      </w:r>
    </w:p>
    <w:p w:rsidR="004920A9" w:rsidRPr="00E96A33" w:rsidRDefault="004920A9" w:rsidP="00197E40">
      <w:pPr>
        <w:tabs>
          <w:tab w:val="left" w:pos="-142"/>
        </w:tabs>
        <w:autoSpaceDE w:val="0"/>
        <w:autoSpaceDN w:val="0"/>
        <w:adjustRightInd w:val="0"/>
        <w:jc w:val="both"/>
        <w:rPr>
          <w:i/>
          <w:iCs/>
        </w:rPr>
      </w:pPr>
      <w:r w:rsidRPr="00E96A33">
        <w:rPr>
          <w:iCs/>
        </w:rPr>
        <w:t>3.</w:t>
      </w:r>
      <w:r w:rsidR="00E96A33" w:rsidRPr="00E96A33">
        <w:rPr>
          <w:iCs/>
        </w:rPr>
        <w:t>2</w:t>
      </w:r>
      <w:r w:rsidRPr="00E96A33">
        <w:rPr>
          <w:iCs/>
        </w:rPr>
        <w:t>9. Копия протокола заседания комиссии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</w:t>
      </w:r>
      <w:r w:rsidRPr="00E96A33">
        <w:rPr>
          <w:i/>
          <w:iCs/>
        </w:rPr>
        <w:t>.</w:t>
      </w:r>
    </w:p>
    <w:p w:rsidR="004920A9" w:rsidRPr="00E96A33" w:rsidRDefault="00741FA4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lastRenderedPageBreak/>
        <w:t>3.</w:t>
      </w:r>
      <w:r w:rsidR="00E96A33" w:rsidRPr="00E96A33">
        <w:t>3</w:t>
      </w:r>
      <w:r w:rsidR="004920A9" w:rsidRPr="00E96A33">
        <w:t>0. 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</w:t>
      </w:r>
    </w:p>
    <w:p w:rsidR="004920A9" w:rsidRPr="00E96A33" w:rsidRDefault="004920A9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Предотвращение и урегулирование конфликта интересов, стороной которого является муниципальный служащий, осуществляются путем отвода или самоотвода муниципального служащего в случаях и порядке, предусмотренных законодательством Российской Федерации.</w:t>
      </w:r>
    </w:p>
    <w:p w:rsidR="004920A9" w:rsidRPr="00E96A33" w:rsidRDefault="004920A9" w:rsidP="00197E40">
      <w:pPr>
        <w:tabs>
          <w:tab w:val="left" w:pos="-142"/>
        </w:tabs>
        <w:jc w:val="both"/>
      </w:pPr>
      <w:r w:rsidRPr="00E96A33">
        <w:t>3.</w:t>
      </w:r>
      <w:r w:rsidR="00E96A33" w:rsidRPr="00E96A33">
        <w:t>3</w:t>
      </w:r>
      <w:r w:rsidRPr="00E96A33">
        <w:t xml:space="preserve">1. </w:t>
      </w:r>
      <w:proofErr w:type="gramStart"/>
      <w:r w:rsidRPr="00E96A33">
        <w:t>В</w:t>
      </w:r>
      <w:proofErr w:type="gramEnd"/>
      <w:r w:rsidRPr="00E96A33">
        <w:t xml:space="preserve"> </w:t>
      </w:r>
      <w:proofErr w:type="gramStart"/>
      <w:r w:rsidRPr="00E96A33">
        <w:t>своей</w:t>
      </w:r>
      <w:proofErr w:type="gramEnd"/>
      <w:r w:rsidRPr="00E96A33">
        <w:t xml:space="preserve"> деятельности комиссия обменивается положительным опытом по урегулированию конфликта интересов с другими аналогичными комиссиями, в том числе, других муниципальных образований, при условии обеспечения защиты персональных данных муниципального служащего.</w:t>
      </w:r>
    </w:p>
    <w:p w:rsidR="004920A9" w:rsidRPr="00E96A33" w:rsidRDefault="004920A9" w:rsidP="00197E40">
      <w:pPr>
        <w:tabs>
          <w:tab w:val="left" w:pos="-142"/>
          <w:tab w:val="left" w:pos="1120"/>
        </w:tabs>
        <w:autoSpaceDE w:val="0"/>
        <w:autoSpaceDN w:val="0"/>
        <w:adjustRightInd w:val="0"/>
        <w:jc w:val="both"/>
      </w:pPr>
      <w:r w:rsidRPr="00E96A33">
        <w:t>3.</w:t>
      </w:r>
      <w:r w:rsidR="00E96A33" w:rsidRPr="00E96A33">
        <w:t>3</w:t>
      </w:r>
      <w:r w:rsidRPr="00E96A33">
        <w:t xml:space="preserve">2. </w:t>
      </w:r>
      <w:proofErr w:type="gramStart"/>
      <w:r w:rsidRPr="00E96A33">
        <w:t>Действия работодателя (представителя нанимателя), направленные на предотвращение или урегулирование конфликта интересов, в том числе и связанные с реализацией рекомендаций комиссии, могут быть обжалованы муниципальными служащим, в порядке, предусмотренном законодательством Российской Федерации.</w:t>
      </w:r>
      <w:proofErr w:type="gramEnd"/>
    </w:p>
    <w:p w:rsidR="004920A9" w:rsidRPr="00E96A33" w:rsidRDefault="004920A9" w:rsidP="00197E40">
      <w:pPr>
        <w:tabs>
          <w:tab w:val="left" w:pos="-142"/>
          <w:tab w:val="left" w:pos="1120"/>
        </w:tabs>
        <w:autoSpaceDE w:val="0"/>
        <w:autoSpaceDN w:val="0"/>
        <w:adjustRightInd w:val="0"/>
        <w:jc w:val="both"/>
      </w:pPr>
      <w:r w:rsidRPr="00E96A33">
        <w:t>3.</w:t>
      </w:r>
      <w:r w:rsidR="00E96A33" w:rsidRPr="00E96A33">
        <w:t>3</w:t>
      </w:r>
      <w:r w:rsidRPr="00E96A33">
        <w:t>3. Решение комиссии, принятое в отношении муниципального служащего, хранится в его личном деле.</w:t>
      </w:r>
    </w:p>
    <w:p w:rsidR="004920A9" w:rsidRPr="00197E40" w:rsidRDefault="004920A9" w:rsidP="00197E40">
      <w:pPr>
        <w:tabs>
          <w:tab w:val="left" w:pos="-142"/>
          <w:tab w:val="left" w:pos="1120"/>
        </w:tabs>
        <w:autoSpaceDE w:val="0"/>
        <w:autoSpaceDN w:val="0"/>
        <w:adjustRightInd w:val="0"/>
        <w:jc w:val="both"/>
      </w:pPr>
      <w:r w:rsidRPr="00E96A33">
        <w:t>3.</w:t>
      </w:r>
      <w:r w:rsidR="00E96A33" w:rsidRPr="00E96A33">
        <w:t>3</w:t>
      </w:r>
      <w:r w:rsidRPr="00E96A33">
        <w:t xml:space="preserve">4. </w:t>
      </w:r>
      <w:proofErr w:type="gramStart"/>
      <w:r w:rsidRPr="00E96A33">
        <w:t>Организационно-техническое</w:t>
      </w:r>
      <w:proofErr w:type="gramEnd"/>
      <w:r w:rsidRPr="00E96A33">
        <w:t xml:space="preserve"> и документационное обеспечение деятельности комиссии </w:t>
      </w:r>
      <w:r w:rsidRPr="00197E40">
        <w:t xml:space="preserve">возлагается на </w:t>
      </w:r>
      <w:r w:rsidR="0016069B" w:rsidRPr="00197E40">
        <w:t>Чайковский сельсовет</w:t>
      </w:r>
      <w:r w:rsidRPr="00197E40">
        <w:t>.</w:t>
      </w:r>
    </w:p>
    <w:p w:rsidR="004920A9" w:rsidRPr="00197E40" w:rsidRDefault="004920A9" w:rsidP="00197E40">
      <w:pPr>
        <w:tabs>
          <w:tab w:val="left" w:pos="-142"/>
        </w:tabs>
        <w:jc w:val="both"/>
      </w:pPr>
    </w:p>
    <w:p w:rsidR="004D7C66" w:rsidRPr="00197E40" w:rsidRDefault="004D7C66" w:rsidP="00197E40">
      <w:pPr>
        <w:jc w:val="both"/>
      </w:pPr>
    </w:p>
    <w:p w:rsidR="0086716C" w:rsidRPr="00197E40" w:rsidRDefault="0086716C" w:rsidP="00197E40">
      <w:pPr>
        <w:jc w:val="both"/>
      </w:pPr>
    </w:p>
    <w:p w:rsidR="0086716C" w:rsidRPr="00197E40" w:rsidRDefault="0086716C" w:rsidP="00197E40">
      <w:pPr>
        <w:jc w:val="both"/>
      </w:pPr>
    </w:p>
    <w:p w:rsidR="0086716C" w:rsidRDefault="0086716C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86716C" w:rsidRPr="00197E40" w:rsidRDefault="0086716C" w:rsidP="00197E40">
      <w:pPr>
        <w:jc w:val="both"/>
      </w:pPr>
      <w:bookmarkStart w:id="0" w:name="_GoBack"/>
      <w:bookmarkEnd w:id="0"/>
    </w:p>
    <w:sectPr w:rsidR="0086716C" w:rsidRPr="00197E40" w:rsidSect="00F1051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3EA" w:rsidRDefault="007F43EA" w:rsidP="001E4B98">
      <w:r>
        <w:separator/>
      </w:r>
    </w:p>
  </w:endnote>
  <w:endnote w:type="continuationSeparator" w:id="0">
    <w:p w:rsidR="007F43EA" w:rsidRDefault="007F43EA" w:rsidP="001E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3EA" w:rsidRDefault="007F43EA" w:rsidP="001E4B98">
      <w:r>
        <w:separator/>
      </w:r>
    </w:p>
  </w:footnote>
  <w:footnote w:type="continuationSeparator" w:id="0">
    <w:p w:rsidR="007F43EA" w:rsidRDefault="007F43EA" w:rsidP="001E4B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B98"/>
    <w:rsid w:val="000A571C"/>
    <w:rsid w:val="00100A72"/>
    <w:rsid w:val="00120908"/>
    <w:rsid w:val="00133DDC"/>
    <w:rsid w:val="00135A86"/>
    <w:rsid w:val="00145221"/>
    <w:rsid w:val="001541D6"/>
    <w:rsid w:val="0016069B"/>
    <w:rsid w:val="00162A2D"/>
    <w:rsid w:val="00173B05"/>
    <w:rsid w:val="0019249B"/>
    <w:rsid w:val="00194CBD"/>
    <w:rsid w:val="00197E40"/>
    <w:rsid w:val="001C0CE3"/>
    <w:rsid w:val="001E4B98"/>
    <w:rsid w:val="002050B8"/>
    <w:rsid w:val="00257CE5"/>
    <w:rsid w:val="00282244"/>
    <w:rsid w:val="002971B0"/>
    <w:rsid w:val="002B3279"/>
    <w:rsid w:val="00337FAE"/>
    <w:rsid w:val="00342609"/>
    <w:rsid w:val="00401465"/>
    <w:rsid w:val="004159AD"/>
    <w:rsid w:val="004769FB"/>
    <w:rsid w:val="004920A9"/>
    <w:rsid w:val="004921CA"/>
    <w:rsid w:val="004D7C66"/>
    <w:rsid w:val="00506E34"/>
    <w:rsid w:val="00533775"/>
    <w:rsid w:val="00560BFC"/>
    <w:rsid w:val="00565464"/>
    <w:rsid w:val="005D3133"/>
    <w:rsid w:val="00603739"/>
    <w:rsid w:val="00633FC7"/>
    <w:rsid w:val="006348BD"/>
    <w:rsid w:val="0064341C"/>
    <w:rsid w:val="00665D69"/>
    <w:rsid w:val="00680C6E"/>
    <w:rsid w:val="006B4393"/>
    <w:rsid w:val="007255FC"/>
    <w:rsid w:val="00741FA4"/>
    <w:rsid w:val="00767AA3"/>
    <w:rsid w:val="007B096E"/>
    <w:rsid w:val="007F43EA"/>
    <w:rsid w:val="00802D29"/>
    <w:rsid w:val="00804EB0"/>
    <w:rsid w:val="0086716C"/>
    <w:rsid w:val="008A738F"/>
    <w:rsid w:val="008F4088"/>
    <w:rsid w:val="00905607"/>
    <w:rsid w:val="00912107"/>
    <w:rsid w:val="009259C1"/>
    <w:rsid w:val="00930775"/>
    <w:rsid w:val="009621A8"/>
    <w:rsid w:val="009A3215"/>
    <w:rsid w:val="009A6B61"/>
    <w:rsid w:val="009C3C23"/>
    <w:rsid w:val="009D6C74"/>
    <w:rsid w:val="00A36882"/>
    <w:rsid w:val="00A65E3B"/>
    <w:rsid w:val="00A8184B"/>
    <w:rsid w:val="00A9339B"/>
    <w:rsid w:val="00A934EF"/>
    <w:rsid w:val="00AE2AFD"/>
    <w:rsid w:val="00AE67C2"/>
    <w:rsid w:val="00AF2825"/>
    <w:rsid w:val="00B41D90"/>
    <w:rsid w:val="00B43E9A"/>
    <w:rsid w:val="00B67C4D"/>
    <w:rsid w:val="00BA704A"/>
    <w:rsid w:val="00BB17C4"/>
    <w:rsid w:val="00BB5BBB"/>
    <w:rsid w:val="00BC25CE"/>
    <w:rsid w:val="00BF20A1"/>
    <w:rsid w:val="00CB2A96"/>
    <w:rsid w:val="00CB7116"/>
    <w:rsid w:val="00CC4D85"/>
    <w:rsid w:val="00CD2E8F"/>
    <w:rsid w:val="00D16C81"/>
    <w:rsid w:val="00D3577D"/>
    <w:rsid w:val="00D45BAB"/>
    <w:rsid w:val="00D651EB"/>
    <w:rsid w:val="00D76DEE"/>
    <w:rsid w:val="00DA29CE"/>
    <w:rsid w:val="00DA48B8"/>
    <w:rsid w:val="00DB0CE9"/>
    <w:rsid w:val="00DE1883"/>
    <w:rsid w:val="00E340B4"/>
    <w:rsid w:val="00E47F00"/>
    <w:rsid w:val="00E70F24"/>
    <w:rsid w:val="00E7736A"/>
    <w:rsid w:val="00E96A33"/>
    <w:rsid w:val="00EE5412"/>
    <w:rsid w:val="00F00C51"/>
    <w:rsid w:val="00F05557"/>
    <w:rsid w:val="00F10518"/>
    <w:rsid w:val="00F56646"/>
    <w:rsid w:val="00F57488"/>
    <w:rsid w:val="00F575D3"/>
    <w:rsid w:val="00FC1B70"/>
    <w:rsid w:val="00FF31A4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4B9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B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E4B9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1E4B98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E4B9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E4B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1E4B98"/>
    <w:rPr>
      <w:vertAlign w:val="superscript"/>
    </w:rPr>
  </w:style>
  <w:style w:type="paragraph" w:customStyle="1" w:styleId="ConsPlusNormal">
    <w:name w:val="ConsPlusNormal"/>
    <w:rsid w:val="001E4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24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4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194C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4B9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B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E4B9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1E4B98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E4B9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E4B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1E4B98"/>
    <w:rPr>
      <w:vertAlign w:val="superscript"/>
    </w:rPr>
  </w:style>
  <w:style w:type="paragraph" w:customStyle="1" w:styleId="ConsPlusNormal">
    <w:name w:val="ConsPlusNormal"/>
    <w:rsid w:val="001E4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24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4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194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6968DDC177B856BCBE784ADE90B436A37DFC61DB271DCB98FB4EEA2C3DD373eBY1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B7A235B9ACADD57D9C600576F5267CB1B3EFC1AB73212202A1C34B488286D537D232989CFA25F2CF8049wBr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B7A235B9ACADD57D9C600576F5267CB1B3EFC1AB73212202A1C34B488286D537D232989CFA25F2CF8049wBr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6975-2ABD-4C39-8848-E2C1682A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479</Words>
  <Characters>2553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1-24T03:00:00Z</cp:lastPrinted>
  <dcterms:created xsi:type="dcterms:W3CDTF">2020-01-24T03:07:00Z</dcterms:created>
  <dcterms:modified xsi:type="dcterms:W3CDTF">2020-01-24T03:07:00Z</dcterms:modified>
</cp:coreProperties>
</file>